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70D3A2AA" w:rsidR="00003F4F" w:rsidRPr="00A80EBA" w:rsidRDefault="001D091B" w:rsidP="00A80EBA">
      <w:pPr>
        <w:pStyle w:val="Heading1"/>
        <w:spacing w:before="360" w:after="360"/>
        <w:rPr>
          <w:rFonts w:cs="Arial"/>
          <w:color w:val="000000" w:themeColor="text1"/>
        </w:rPr>
      </w:pPr>
      <w:bookmarkStart w:id="0" w:name="_Toc349720821"/>
      <w:r w:rsidRPr="00A80EBA">
        <w:rPr>
          <w:rFonts w:cs="Arial"/>
          <w:color w:val="000000" w:themeColor="text1"/>
        </w:rPr>
        <w:t>Moving from school</w:t>
      </w:r>
      <w:r w:rsidR="00D82BC3" w:rsidRPr="00A80EBA">
        <w:rPr>
          <w:rFonts w:cs="Arial"/>
          <w:color w:val="000000" w:themeColor="text1"/>
        </w:rPr>
        <w:t xml:space="preserve"> to work</w:t>
      </w:r>
    </w:p>
    <w:p w14:paraId="111FE4AD" w14:textId="048C6E41" w:rsidR="00864A27" w:rsidRPr="00A80EBA" w:rsidRDefault="009B26AE" w:rsidP="00A80EBA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A80EBA">
        <w:rPr>
          <w:rFonts w:cs="Arial"/>
        </w:rPr>
        <w:t>An</w:t>
      </w:r>
      <w:r w:rsidR="00662A3B" w:rsidRPr="00A80EBA">
        <w:rPr>
          <w:rFonts w:cs="Arial"/>
        </w:rPr>
        <w:t xml:space="preserve"> </w:t>
      </w:r>
      <w:r w:rsidR="00864A27" w:rsidRPr="00A80EBA">
        <w:rPr>
          <w:rFonts w:cs="Arial"/>
        </w:rPr>
        <w:t xml:space="preserve">Easy Read </w:t>
      </w:r>
      <w:bookmarkEnd w:id="1"/>
      <w:r w:rsidRPr="00A80EBA">
        <w:rPr>
          <w:rFonts w:cs="Arial"/>
        </w:rPr>
        <w:t xml:space="preserve">text-only </w:t>
      </w:r>
      <w:r w:rsidR="00662A3B" w:rsidRPr="00A80EBA">
        <w:rPr>
          <w:rFonts w:cs="Arial"/>
        </w:rPr>
        <w:t>guide</w:t>
      </w:r>
    </w:p>
    <w:p w14:paraId="365AA260" w14:textId="17AE83EE" w:rsidR="00864A27" w:rsidRPr="00A80EBA" w:rsidRDefault="00864A27" w:rsidP="00A80EBA">
      <w:pPr>
        <w:pStyle w:val="Heading2"/>
        <w:spacing w:before="120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Start w:id="62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80EBA">
        <w:rPr>
          <w:rFonts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A80EBA">
        <w:rPr>
          <w:rFonts w:cs="Arial"/>
          <w:lang w:val="en-AU"/>
        </w:rPr>
        <w:t>guide</w:t>
      </w:r>
    </w:p>
    <w:p w14:paraId="5AA942B9" w14:textId="1721F520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>The National Disability Insurance Agency (NDIA) wrote this guide. When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 xml:space="preserve">you see the word ‘we’, it means the NDIA. </w:t>
      </w:r>
    </w:p>
    <w:p w14:paraId="624B0ADF" w14:textId="2C5EC45A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>We wrote this guide in an easy to read way</w:t>
      </w:r>
      <w:r w:rsidR="00FF1CED" w:rsidRPr="00A80EBA">
        <w:rPr>
          <w:rFonts w:cs="Arial"/>
        </w:rPr>
        <w:t>.</w:t>
      </w:r>
    </w:p>
    <w:p w14:paraId="2D575E55" w14:textId="0AD8CAEC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 xml:space="preserve">We wrote some words in </w:t>
      </w:r>
      <w:r w:rsidRPr="00A80EBA">
        <w:rPr>
          <w:rStyle w:val="Strong"/>
          <w:rFonts w:ascii="Arial" w:hAnsi="Arial" w:cs="Arial"/>
        </w:rPr>
        <w:t>bold</w:t>
      </w:r>
      <w:r w:rsidRPr="00A80EBA">
        <w:rPr>
          <w:rFonts w:cs="Arial"/>
        </w:rPr>
        <w:t>.</w:t>
      </w:r>
      <w:r w:rsidR="00A80EBA">
        <w:rPr>
          <w:rFonts w:cs="Arial"/>
        </w:rPr>
        <w:t xml:space="preserve"> </w:t>
      </w:r>
      <w:r w:rsidRPr="00A80EBA">
        <w:rPr>
          <w:rFonts w:cs="Arial"/>
        </w:rPr>
        <w:t>This means the letters are thicker and</w:t>
      </w:r>
      <w:r w:rsidR="00A80EBA">
        <w:rPr>
          <w:rFonts w:cs="Arial"/>
        </w:rPr>
        <w:t> </w:t>
      </w:r>
      <w:r w:rsidRPr="00A80EBA">
        <w:rPr>
          <w:rFonts w:cs="Arial"/>
        </w:rPr>
        <w:t>darker.</w:t>
      </w:r>
    </w:p>
    <w:p w14:paraId="78EAF0B7" w14:textId="77777777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>We explain what these words mean.</w:t>
      </w:r>
    </w:p>
    <w:p w14:paraId="68219291" w14:textId="100C867B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 xml:space="preserve">There is a list of these words on page </w:t>
      </w:r>
      <w:r w:rsidR="00353998" w:rsidRPr="00A80EBA">
        <w:rPr>
          <w:rFonts w:cs="Arial"/>
        </w:rPr>
        <w:t>14.</w:t>
      </w:r>
    </w:p>
    <w:p w14:paraId="1354EE0A" w14:textId="77777777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A80EBA">
        <w:rPr>
          <w:rFonts w:cs="Arial"/>
          <w:spacing w:val="-4"/>
        </w:rPr>
        <w:t xml:space="preserve">This Easy Read guide is a summary of another guide. </w:t>
      </w:r>
    </w:p>
    <w:p w14:paraId="3C3CB7CC" w14:textId="77777777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A80EBA">
        <w:rPr>
          <w:rFonts w:cs="Arial"/>
          <w:spacing w:val="-4"/>
        </w:rPr>
        <w:t>This means it includes the most important ideas.</w:t>
      </w:r>
    </w:p>
    <w:p w14:paraId="101C126E" w14:textId="77777777" w:rsidR="001F2089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>You can find this guide on our website.</w:t>
      </w:r>
    </w:p>
    <w:p w14:paraId="1FFBD0E5" w14:textId="2BF0BF4D" w:rsidR="001F2089" w:rsidRPr="00A80EBA" w:rsidRDefault="00FF1CED" w:rsidP="002D06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1276" w:hanging="1276"/>
        <w:rPr>
          <w:rFonts w:cs="Arial"/>
        </w:rPr>
      </w:pPr>
      <w:r w:rsidRPr="00A80EBA">
        <w:rPr>
          <w:rFonts w:cs="Arial"/>
        </w:rPr>
        <w:t xml:space="preserve">Website – </w:t>
      </w:r>
      <w:hyperlink r:id="rId8" w:history="1">
        <w:r w:rsidR="001F2089" w:rsidRPr="00A80EBA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1F2089" w:rsidRPr="00A80EBA">
        <w:rPr>
          <w:rStyle w:val="Hyperlink"/>
          <w:rFonts w:ascii="Arial" w:hAnsi="Arial" w:cs="Arial"/>
          <w:spacing w:val="-4"/>
        </w:rPr>
        <w:t>/employment-supports</w:t>
      </w:r>
    </w:p>
    <w:p w14:paraId="2B2F7CD0" w14:textId="71C9794C" w:rsidR="00706C01" w:rsidRPr="00A80EBA" w:rsidRDefault="001F2089" w:rsidP="00A80E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80EBA">
        <w:rPr>
          <w:rFonts w:cs="Arial"/>
        </w:rPr>
        <w:t>You can ask for help to read this guide. A friend, family member or support person may be able to help you.</w:t>
      </w:r>
    </w:p>
    <w:p w14:paraId="593F46E7" w14:textId="77777777" w:rsidR="00706C01" w:rsidRPr="00A80EBA" w:rsidRDefault="00706C01" w:rsidP="00A80EBA">
      <w:pPr>
        <w:spacing w:before="0" w:after="0"/>
        <w:rPr>
          <w:rFonts w:cs="Arial"/>
        </w:rPr>
      </w:pPr>
      <w:r w:rsidRPr="00A80EBA">
        <w:rPr>
          <w:rFonts w:cs="Arial"/>
        </w:rPr>
        <w:br w:type="page"/>
      </w:r>
    </w:p>
    <w:bookmarkEnd w:id="6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E75A83" w14:textId="77777777" w:rsidR="001365B9" w:rsidRPr="00A80EBA" w:rsidRDefault="00E7625E" w:rsidP="00A80EBA">
          <w:pPr>
            <w:pStyle w:val="TOCHeading"/>
            <w:spacing w:before="240"/>
            <w:rPr>
              <w:rFonts w:cs="Arial"/>
              <w:noProof/>
            </w:rPr>
          </w:pPr>
          <w:r w:rsidRPr="00A80EBA">
            <w:rPr>
              <w:rFonts w:cs="Arial"/>
              <w:lang w:val="en-US"/>
            </w:rPr>
            <w:t>What’s in this guide?</w:t>
          </w:r>
          <w:r w:rsidRPr="00A80EBA">
            <w:rPr>
              <w:rFonts w:cs="Arial"/>
            </w:rPr>
            <w:fldChar w:fldCharType="begin"/>
          </w:r>
          <w:r w:rsidRPr="00A80EBA">
            <w:rPr>
              <w:rFonts w:cs="Arial"/>
            </w:rPr>
            <w:instrText xml:space="preserve"> TOC \h \z \t "Heading 2,1,Heading 2 Numbered,1" </w:instrText>
          </w:r>
          <w:r w:rsidRPr="00A80EBA">
            <w:rPr>
              <w:rFonts w:cs="Arial"/>
            </w:rPr>
            <w:fldChar w:fldCharType="separate"/>
          </w:r>
        </w:p>
        <w:p w14:paraId="5E8854FD" w14:textId="0748D4EC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35" w:history="1">
            <w:r w:rsidR="001365B9" w:rsidRPr="00A80EBA">
              <w:rPr>
                <w:rStyle w:val="Hyperlink"/>
                <w:rFonts w:ascii="Arial" w:hAnsi="Arial" w:cs="Arial"/>
              </w:rPr>
              <w:t>About this guide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35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3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2F31626D" w14:textId="5439B9C8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36" w:history="1">
            <w:r w:rsidR="001365B9" w:rsidRPr="00A80EBA">
              <w:rPr>
                <w:rStyle w:val="Hyperlink"/>
                <w:rFonts w:ascii="Arial" w:hAnsi="Arial" w:cs="Arial"/>
              </w:rPr>
              <w:t>Things to think about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36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4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1499B463" w14:textId="1E0ACB0B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37" w:history="1">
            <w:r w:rsidR="001365B9" w:rsidRPr="00A80EBA">
              <w:rPr>
                <w:rStyle w:val="Hyperlink"/>
                <w:rFonts w:ascii="Arial" w:hAnsi="Arial" w:cs="Arial"/>
              </w:rPr>
              <w:t>Who can you talk to?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37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5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67A9E3B3" w14:textId="5549BE19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38" w:history="1">
            <w:r w:rsidR="001365B9" w:rsidRPr="00A80EBA">
              <w:rPr>
                <w:rStyle w:val="Hyperlink"/>
                <w:rFonts w:ascii="Arial" w:hAnsi="Arial" w:cs="Arial"/>
              </w:rPr>
              <w:t>Getting experience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38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7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7B912A88" w14:textId="3059AD3A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39" w:history="1">
            <w:r w:rsidR="001365B9" w:rsidRPr="00A80EBA">
              <w:rPr>
                <w:rStyle w:val="Hyperlink"/>
                <w:rFonts w:ascii="Arial" w:hAnsi="Arial" w:cs="Arial"/>
              </w:rPr>
              <w:t>How we can support you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39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9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0B19A1D0" w14:textId="42ECE823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40" w:history="1">
            <w:r w:rsidR="001365B9" w:rsidRPr="00A80EBA">
              <w:rPr>
                <w:rStyle w:val="Hyperlink"/>
                <w:rFonts w:ascii="Arial" w:hAnsi="Arial" w:cs="Arial"/>
              </w:rPr>
              <w:t>Who else can support you?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40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12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71616C85" w14:textId="113799EB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41" w:history="1">
            <w:r w:rsidR="001365B9" w:rsidRPr="00A80EBA">
              <w:rPr>
                <w:rStyle w:val="Hyperlink"/>
                <w:rFonts w:ascii="Arial" w:hAnsi="Arial" w:cs="Arial"/>
              </w:rPr>
              <w:t>More information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41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12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418D20DA" w14:textId="32DD0BF2" w:rsidR="001365B9" w:rsidRPr="00A80EBA" w:rsidRDefault="00774265" w:rsidP="00A80EBA">
          <w:pPr>
            <w:pStyle w:val="TOC1"/>
            <w:spacing w:before="240" w:after="0"/>
            <w:rPr>
              <w:rFonts w:eastAsiaTheme="minorEastAsia" w:cs="Arial"/>
              <w:sz w:val="22"/>
              <w:lang w:eastAsia="en-AU"/>
            </w:rPr>
          </w:pPr>
          <w:hyperlink w:anchor="_Toc109141542" w:history="1">
            <w:r w:rsidR="001365B9" w:rsidRPr="00A80EBA">
              <w:rPr>
                <w:rStyle w:val="Hyperlink"/>
                <w:rFonts w:ascii="Arial" w:hAnsi="Arial" w:cs="Arial"/>
              </w:rPr>
              <w:t>Word list</w:t>
            </w:r>
            <w:r w:rsidR="001365B9" w:rsidRPr="00A80EBA">
              <w:rPr>
                <w:rFonts w:cs="Arial"/>
                <w:webHidden/>
              </w:rPr>
              <w:tab/>
            </w:r>
            <w:r w:rsidR="001365B9" w:rsidRPr="00A80EBA">
              <w:rPr>
                <w:rFonts w:cs="Arial"/>
                <w:webHidden/>
              </w:rPr>
              <w:fldChar w:fldCharType="begin"/>
            </w:r>
            <w:r w:rsidR="001365B9" w:rsidRPr="00A80EBA">
              <w:rPr>
                <w:rFonts w:cs="Arial"/>
                <w:webHidden/>
              </w:rPr>
              <w:instrText xml:space="preserve"> PAGEREF _Toc109141542 \h </w:instrText>
            </w:r>
            <w:r w:rsidR="001365B9" w:rsidRPr="00A80EBA">
              <w:rPr>
                <w:rFonts w:cs="Arial"/>
                <w:webHidden/>
              </w:rPr>
            </w:r>
            <w:r w:rsidR="001365B9" w:rsidRPr="00A80EBA">
              <w:rPr>
                <w:rFonts w:cs="Arial"/>
                <w:webHidden/>
              </w:rPr>
              <w:fldChar w:fldCharType="separate"/>
            </w:r>
            <w:r w:rsidR="00A80EBA">
              <w:rPr>
                <w:rFonts w:cs="Arial"/>
                <w:webHidden/>
              </w:rPr>
              <w:t>14</w:t>
            </w:r>
            <w:r w:rsidR="001365B9" w:rsidRPr="00A80EBA">
              <w:rPr>
                <w:rFonts w:cs="Arial"/>
                <w:webHidden/>
              </w:rPr>
              <w:fldChar w:fldCharType="end"/>
            </w:r>
          </w:hyperlink>
        </w:p>
        <w:p w14:paraId="4BDEF5D7" w14:textId="0AAAF1AF" w:rsidR="00E7625E" w:rsidRPr="00A80EBA" w:rsidRDefault="00E7625E" w:rsidP="00A80EBA">
          <w:pPr>
            <w:rPr>
              <w:rFonts w:cs="Arial"/>
              <w:noProof/>
            </w:rPr>
          </w:pPr>
          <w:r w:rsidRPr="00A80EBA">
            <w:rPr>
              <w:rFonts w:cs="Arial"/>
            </w:rPr>
            <w:fldChar w:fldCharType="end"/>
          </w:r>
        </w:p>
      </w:sdtContent>
    </w:sdt>
    <w:p w14:paraId="16366958" w14:textId="01580491" w:rsidR="00E7625E" w:rsidRPr="00A80EBA" w:rsidRDefault="00E7625E" w:rsidP="00A80EBA">
      <w:pPr>
        <w:tabs>
          <w:tab w:val="left" w:pos="5184"/>
        </w:tabs>
        <w:spacing w:before="360" w:after="360"/>
        <w:rPr>
          <w:rFonts w:cs="Arial"/>
          <w:noProof/>
        </w:rPr>
      </w:pPr>
      <w:r w:rsidRPr="00A80EBA">
        <w:rPr>
          <w:rFonts w:cs="Arial"/>
        </w:rPr>
        <w:br w:type="page"/>
      </w:r>
    </w:p>
    <w:p w14:paraId="1B45DDAA" w14:textId="51C92524" w:rsidR="001D707B" w:rsidRPr="00A80EBA" w:rsidRDefault="00C546A9" w:rsidP="00A80EBA">
      <w:pPr>
        <w:pStyle w:val="Heading2"/>
        <w:rPr>
          <w:rFonts w:cs="Arial"/>
          <w:lang w:val="en-AU"/>
        </w:rPr>
      </w:pPr>
      <w:bookmarkStart w:id="63" w:name="_Toc109141535"/>
      <w:r w:rsidRPr="00A80EBA">
        <w:rPr>
          <w:rFonts w:cs="Arial"/>
          <w:lang w:val="en-AU"/>
        </w:rPr>
        <w:lastRenderedPageBreak/>
        <w:t>About this guide</w:t>
      </w:r>
      <w:bookmarkEnd w:id="63"/>
    </w:p>
    <w:p w14:paraId="75493019" w14:textId="77777777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This guide is about moving from school to work.</w:t>
      </w:r>
    </w:p>
    <w:p w14:paraId="573DA594" w14:textId="0FADB8AC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It has information for students who want to work when they finish high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>school.</w:t>
      </w:r>
    </w:p>
    <w:p w14:paraId="4989282D" w14:textId="77777777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This guide can help you start thinking about what you want to do when you finish school.</w:t>
      </w:r>
    </w:p>
    <w:p w14:paraId="2DD71C24" w14:textId="77777777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You should do this as early as possible.</w:t>
      </w:r>
    </w:p>
    <w:p w14:paraId="5775EC77" w14:textId="77777777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It’s a good idea to have a work goal while you are still at school.</w:t>
      </w:r>
    </w:p>
    <w:p w14:paraId="61FD7196" w14:textId="77777777" w:rsidR="001F2089" w:rsidRPr="00A80EBA" w:rsidRDefault="001F2089" w:rsidP="00A80EBA">
      <w:pPr>
        <w:rPr>
          <w:rFonts w:cs="Arial"/>
        </w:rPr>
      </w:pPr>
      <w:r w:rsidRPr="00A80EBA">
        <w:rPr>
          <w:rFonts w:cs="Arial"/>
        </w:rPr>
        <w:t>It can make it easier to find a job when you do finish school.</w:t>
      </w:r>
    </w:p>
    <w:p w14:paraId="69040265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For example, you can get a: </w:t>
      </w:r>
    </w:p>
    <w:p w14:paraId="59DCBD7F" w14:textId="77777777" w:rsidR="00691D13" w:rsidRPr="00A80EBA" w:rsidRDefault="00691D13" w:rsidP="00A80EBA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A80EBA">
        <w:rPr>
          <w:rStyle w:val="Strong"/>
          <w:rFonts w:ascii="Arial" w:hAnsi="Arial" w:cs="Arial"/>
        </w:rPr>
        <w:t>part-time</w:t>
      </w:r>
      <w:r w:rsidRPr="00A80EBA">
        <w:rPr>
          <w:rFonts w:cs="Arial"/>
        </w:rPr>
        <w:t xml:space="preserve"> job</w:t>
      </w:r>
    </w:p>
    <w:p w14:paraId="045EA50E" w14:textId="77777777" w:rsidR="00691D13" w:rsidRPr="00A80EBA" w:rsidRDefault="00691D13" w:rsidP="00A80EBA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A80EBA">
        <w:rPr>
          <w:rStyle w:val="Strong"/>
          <w:rFonts w:ascii="Arial" w:hAnsi="Arial" w:cs="Arial"/>
        </w:rPr>
        <w:t>casual</w:t>
      </w:r>
      <w:r w:rsidRPr="00A80EBA">
        <w:rPr>
          <w:rFonts w:cs="Arial"/>
        </w:rPr>
        <w:t xml:space="preserve"> job.</w:t>
      </w:r>
    </w:p>
    <w:p w14:paraId="0AE82F1E" w14:textId="4BA42F10" w:rsidR="00691D13" w:rsidRPr="00A80EBA" w:rsidRDefault="00706C01" w:rsidP="00A80EBA">
      <w:pPr>
        <w:rPr>
          <w:rFonts w:cs="Arial"/>
        </w:rPr>
      </w:pPr>
      <w:r w:rsidRPr="00A80EBA">
        <w:rPr>
          <w:rFonts w:cs="Arial"/>
        </w:rPr>
        <w:t>W</w:t>
      </w:r>
      <w:r w:rsidR="00691D13" w:rsidRPr="00A80EBA">
        <w:rPr>
          <w:rFonts w:cs="Arial"/>
        </w:rPr>
        <w:t xml:space="preserve">hen you work part-time, you work: </w:t>
      </w:r>
    </w:p>
    <w:p w14:paraId="0864490D" w14:textId="77777777" w:rsidR="00691D13" w:rsidRPr="00A80EBA" w:rsidRDefault="00691D13" w:rsidP="00A80EBA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A80EBA">
        <w:rPr>
          <w:rFonts w:cs="Arial"/>
        </w:rPr>
        <w:t>less than 38 hours each week</w:t>
      </w:r>
    </w:p>
    <w:p w14:paraId="0A531F37" w14:textId="77777777" w:rsidR="00691D13" w:rsidRPr="00A80EBA" w:rsidRDefault="00691D13" w:rsidP="00A80EBA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A80EBA">
        <w:rPr>
          <w:rFonts w:cs="Arial"/>
        </w:rPr>
        <w:t>the same days each week.</w:t>
      </w:r>
    </w:p>
    <w:p w14:paraId="2610F06A" w14:textId="77777777" w:rsidR="00691D13" w:rsidRPr="00A80EBA" w:rsidRDefault="00691D13" w:rsidP="00A80EBA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Fonts w:cs="Arial"/>
        </w:rPr>
        <w:t xml:space="preserve">When you work at a casual job, </w:t>
      </w:r>
      <w:r w:rsidRPr="00A80EBA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72E3CB27" w14:textId="77777777" w:rsidR="00691D13" w:rsidRPr="00A80EBA" w:rsidRDefault="00691D13" w:rsidP="00A80EBA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27F57D4C" w14:textId="77777777" w:rsidR="00691D13" w:rsidRPr="00A80EBA" w:rsidRDefault="00691D13" w:rsidP="00A80EBA">
      <w:pPr>
        <w:pStyle w:val="ListParagraph"/>
        <w:numPr>
          <w:ilvl w:val="0"/>
          <w:numId w:val="7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0FD49644" w14:textId="77777777" w:rsidR="00691D13" w:rsidRPr="00A80EBA" w:rsidRDefault="00691D13" w:rsidP="00A80E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2611CBC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se types of jobs are a good way for you to:</w:t>
      </w:r>
    </w:p>
    <w:p w14:paraId="13C3A80D" w14:textId="77777777" w:rsidR="00691D13" w:rsidRPr="00A80EBA" w:rsidRDefault="00691D13" w:rsidP="00A80EBA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A80EBA">
        <w:rPr>
          <w:rFonts w:cs="Arial"/>
        </w:rPr>
        <w:t>find out what you like to do</w:t>
      </w:r>
    </w:p>
    <w:p w14:paraId="5412BFE1" w14:textId="77777777" w:rsidR="00691D13" w:rsidRPr="00A80EBA" w:rsidRDefault="00691D13" w:rsidP="00A80EBA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A80EBA">
        <w:rPr>
          <w:rFonts w:cs="Arial"/>
        </w:rPr>
        <w:t>get some work experience.</w:t>
      </w:r>
    </w:p>
    <w:p w14:paraId="4311981D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e can help you find someone to talk to about moving from school to work.</w:t>
      </w:r>
    </w:p>
    <w:p w14:paraId="7E0D252E" w14:textId="77777777" w:rsidR="00D103C4" w:rsidRPr="00A80EBA" w:rsidRDefault="00D103C4" w:rsidP="00A80EBA">
      <w:pPr>
        <w:pStyle w:val="Heading2"/>
        <w:rPr>
          <w:rFonts w:cs="Arial"/>
          <w:lang w:val="en-AU"/>
        </w:rPr>
      </w:pPr>
      <w:bookmarkStart w:id="64" w:name="_Toc109141536"/>
      <w:r w:rsidRPr="00A80EBA">
        <w:rPr>
          <w:rFonts w:cs="Arial"/>
          <w:lang w:val="en-AU"/>
        </w:rPr>
        <w:lastRenderedPageBreak/>
        <w:t>Things to think about</w:t>
      </w:r>
      <w:bookmarkEnd w:id="64"/>
    </w:p>
    <w:p w14:paraId="74BAE182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think about what new skills you might need to help you get a job.</w:t>
      </w:r>
    </w:p>
    <w:p w14:paraId="469BFEC7" w14:textId="07F749AE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f you choose to learn new skills, it can help you to be in control of your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 xml:space="preserve">own: </w:t>
      </w:r>
    </w:p>
    <w:p w14:paraId="6989FD72" w14:textId="77777777" w:rsidR="00691D13" w:rsidRPr="00A80EBA" w:rsidRDefault="00691D13" w:rsidP="00A80EBA">
      <w:pPr>
        <w:pStyle w:val="ListParagraph"/>
        <w:numPr>
          <w:ilvl w:val="0"/>
          <w:numId w:val="8"/>
        </w:numPr>
        <w:rPr>
          <w:rFonts w:cs="Arial"/>
        </w:rPr>
      </w:pPr>
      <w:r w:rsidRPr="00A80EBA">
        <w:rPr>
          <w:rFonts w:cs="Arial"/>
        </w:rPr>
        <w:t>life</w:t>
      </w:r>
    </w:p>
    <w:p w14:paraId="6DCCE07E" w14:textId="77777777" w:rsidR="00691D13" w:rsidRPr="00A80EBA" w:rsidRDefault="00691D13" w:rsidP="00A80EBA">
      <w:pPr>
        <w:pStyle w:val="ListParagraph"/>
        <w:numPr>
          <w:ilvl w:val="0"/>
          <w:numId w:val="8"/>
        </w:numPr>
        <w:rPr>
          <w:rFonts w:cs="Arial"/>
        </w:rPr>
      </w:pPr>
      <w:r w:rsidRPr="00A80EBA">
        <w:rPr>
          <w:rFonts w:cs="Arial"/>
        </w:rPr>
        <w:t>choices.</w:t>
      </w:r>
    </w:p>
    <w:p w14:paraId="67CD390F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you can get your driver’s licence and drive to your new job.</w:t>
      </w:r>
    </w:p>
    <w:p w14:paraId="387DB32D" w14:textId="01278234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hen you are still at school, you can think about getting a part-time or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>casual job.</w:t>
      </w:r>
    </w:p>
    <w:p w14:paraId="1DD27F93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also think about:</w:t>
      </w:r>
    </w:p>
    <w:p w14:paraId="31C42EA9" w14:textId="77777777" w:rsidR="00691D13" w:rsidRPr="00A80EBA" w:rsidRDefault="00691D13" w:rsidP="00A80EBA">
      <w:pPr>
        <w:pStyle w:val="ListParagraph"/>
        <w:numPr>
          <w:ilvl w:val="0"/>
          <w:numId w:val="7"/>
        </w:numPr>
        <w:rPr>
          <w:rFonts w:cs="Arial"/>
        </w:rPr>
      </w:pPr>
      <w:r w:rsidRPr="00A80EBA">
        <w:rPr>
          <w:rFonts w:cs="Arial"/>
        </w:rPr>
        <w:t>where you want to work</w:t>
      </w:r>
    </w:p>
    <w:p w14:paraId="5CE56EE0" w14:textId="77777777" w:rsidR="00691D13" w:rsidRPr="00A80EBA" w:rsidRDefault="00691D13" w:rsidP="00A80EBA">
      <w:pPr>
        <w:pStyle w:val="ListParagraph"/>
        <w:numPr>
          <w:ilvl w:val="0"/>
          <w:numId w:val="7"/>
        </w:numPr>
        <w:rPr>
          <w:rFonts w:cs="Arial"/>
        </w:rPr>
      </w:pPr>
      <w:r w:rsidRPr="00A80EBA">
        <w:rPr>
          <w:rFonts w:cs="Arial"/>
        </w:rPr>
        <w:t>how you will get to work</w:t>
      </w:r>
    </w:p>
    <w:p w14:paraId="43022E98" w14:textId="77777777" w:rsidR="00691D13" w:rsidRPr="00A80EBA" w:rsidRDefault="00691D13" w:rsidP="00A80EBA">
      <w:pPr>
        <w:pStyle w:val="ListParagraph"/>
        <w:numPr>
          <w:ilvl w:val="0"/>
          <w:numId w:val="7"/>
        </w:numPr>
        <w:rPr>
          <w:rFonts w:cs="Arial"/>
        </w:rPr>
      </w:pPr>
      <w:r w:rsidRPr="00A80EBA">
        <w:rPr>
          <w:rFonts w:cs="Arial"/>
        </w:rPr>
        <w:t>if you want to work casual or part-time</w:t>
      </w:r>
      <w:r w:rsidRPr="00A80EBA">
        <w:rPr>
          <w:rStyle w:val="Strong"/>
          <w:rFonts w:ascii="Arial" w:hAnsi="Arial" w:cs="Arial"/>
          <w:b w:val="0"/>
          <w:bCs w:val="0"/>
        </w:rPr>
        <w:t>.</w:t>
      </w:r>
    </w:p>
    <w:p w14:paraId="494566A2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also think about:</w:t>
      </w:r>
    </w:p>
    <w:p w14:paraId="067F2F12" w14:textId="77777777" w:rsidR="00691D13" w:rsidRPr="00A80EBA" w:rsidRDefault="00691D13" w:rsidP="00A80EBA">
      <w:pPr>
        <w:pStyle w:val="ListParagraph"/>
        <w:numPr>
          <w:ilvl w:val="0"/>
          <w:numId w:val="6"/>
        </w:numPr>
        <w:rPr>
          <w:rFonts w:cs="Arial"/>
        </w:rPr>
      </w:pPr>
      <w:r w:rsidRPr="00A80EBA">
        <w:rPr>
          <w:rFonts w:cs="Arial"/>
        </w:rPr>
        <w:t>if you need supports at work to help you</w:t>
      </w:r>
    </w:p>
    <w:p w14:paraId="583D6D53" w14:textId="77777777" w:rsidR="00691D13" w:rsidRPr="00A80EBA" w:rsidRDefault="00691D13" w:rsidP="00A80EBA">
      <w:pPr>
        <w:pStyle w:val="ListParagraph"/>
        <w:numPr>
          <w:ilvl w:val="0"/>
          <w:numId w:val="6"/>
        </w:numPr>
        <w:rPr>
          <w:rFonts w:cs="Arial"/>
        </w:rPr>
      </w:pPr>
      <w:r w:rsidRPr="00A80EBA">
        <w:rPr>
          <w:rFonts w:cs="Arial"/>
        </w:rPr>
        <w:t>how they will be a part of your day.</w:t>
      </w:r>
    </w:p>
    <w:p w14:paraId="4797F44D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a screen reader program for your computer.</w:t>
      </w:r>
    </w:p>
    <w:p w14:paraId="01B6D90D" w14:textId="0AEF9A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ould ask someone for support when you talk to the organisation you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>work for.</w:t>
      </w:r>
    </w:p>
    <w:p w14:paraId="5EB17966" w14:textId="46B6B884" w:rsidR="00706C01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a family member or friend.</w:t>
      </w:r>
    </w:p>
    <w:p w14:paraId="6AD17B83" w14:textId="77777777" w:rsidR="00706C01" w:rsidRPr="00A80EBA" w:rsidRDefault="00706C01" w:rsidP="00A80EBA">
      <w:pPr>
        <w:spacing w:before="0" w:after="0"/>
        <w:rPr>
          <w:rFonts w:cs="Arial"/>
        </w:rPr>
      </w:pPr>
      <w:r w:rsidRPr="00A80EBA">
        <w:rPr>
          <w:rFonts w:cs="Arial"/>
        </w:rPr>
        <w:br w:type="page"/>
      </w:r>
    </w:p>
    <w:p w14:paraId="186128FC" w14:textId="069BA821" w:rsidR="001E1618" w:rsidRPr="00A80EBA" w:rsidRDefault="001E1618" w:rsidP="00A80EBA">
      <w:pPr>
        <w:pStyle w:val="Heading2"/>
        <w:rPr>
          <w:rFonts w:cs="Arial"/>
        </w:rPr>
      </w:pPr>
      <w:bookmarkStart w:id="65" w:name="_Toc109141537"/>
      <w:r w:rsidRPr="00A80EBA">
        <w:rPr>
          <w:rFonts w:cs="Arial"/>
        </w:rPr>
        <w:lastRenderedPageBreak/>
        <w:t>Wh</w:t>
      </w:r>
      <w:r w:rsidR="00120034" w:rsidRPr="00A80EBA">
        <w:rPr>
          <w:rFonts w:cs="Arial"/>
        </w:rPr>
        <w:t>o can you talk to?</w:t>
      </w:r>
      <w:bookmarkEnd w:id="65"/>
    </w:p>
    <w:p w14:paraId="42C45C6F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o find out what work might be like for you, you can talk to people you know and trust.</w:t>
      </w:r>
    </w:p>
    <w:p w14:paraId="5B86193C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is could include your:</w:t>
      </w:r>
    </w:p>
    <w:p w14:paraId="32E57B97" w14:textId="77777777" w:rsidR="00691D13" w:rsidRPr="00A80EBA" w:rsidRDefault="00691D13" w:rsidP="00A80EB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A80EBA">
        <w:rPr>
          <w:rFonts w:cs="Arial"/>
        </w:rPr>
        <w:t>family</w:t>
      </w:r>
    </w:p>
    <w:p w14:paraId="6109B002" w14:textId="77777777" w:rsidR="00691D13" w:rsidRPr="00A80EBA" w:rsidRDefault="00691D13" w:rsidP="00A80EB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A80EBA">
        <w:rPr>
          <w:rFonts w:cs="Arial"/>
        </w:rPr>
        <w:t>carers</w:t>
      </w:r>
    </w:p>
    <w:p w14:paraId="0D0F6836" w14:textId="77777777" w:rsidR="00691D13" w:rsidRPr="00A80EBA" w:rsidRDefault="00691D13" w:rsidP="00A80EB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A80EBA">
        <w:rPr>
          <w:rFonts w:cs="Arial"/>
        </w:rPr>
        <w:t>friends</w:t>
      </w:r>
    </w:p>
    <w:p w14:paraId="3E7EA9F7" w14:textId="77777777" w:rsidR="00691D13" w:rsidRPr="00A80EBA" w:rsidRDefault="00691D13" w:rsidP="00A80EB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A80EBA">
        <w:rPr>
          <w:rFonts w:cs="Arial"/>
        </w:rPr>
        <w:t>teachers.</w:t>
      </w:r>
    </w:p>
    <w:p w14:paraId="0AD0548C" w14:textId="77777777" w:rsidR="00691D13" w:rsidRPr="00A80EBA" w:rsidRDefault="00691D13" w:rsidP="00A80EBA">
      <w:pPr>
        <w:rPr>
          <w:rFonts w:cs="Arial"/>
          <w:spacing w:val="-4"/>
        </w:rPr>
      </w:pPr>
      <w:r w:rsidRPr="00A80EBA">
        <w:rPr>
          <w:rFonts w:cs="Arial"/>
          <w:spacing w:val="-4"/>
        </w:rPr>
        <w:t>You can talk to someone you know in the community.</w:t>
      </w:r>
    </w:p>
    <w:p w14:paraId="7548352E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  <w:spacing w:val="-4"/>
        </w:rPr>
        <w:t>For example, a sport coach or community leader.</w:t>
      </w:r>
    </w:p>
    <w:p w14:paraId="534B483E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also talk to a </w:t>
      </w:r>
      <w:r w:rsidRPr="00A80EBA">
        <w:rPr>
          <w:rStyle w:val="Strong"/>
          <w:rFonts w:ascii="Arial" w:hAnsi="Arial" w:cs="Arial"/>
        </w:rPr>
        <w:t>career coach</w:t>
      </w:r>
      <w:r w:rsidRPr="00A80EBA">
        <w:rPr>
          <w:rFonts w:cs="Arial"/>
        </w:rPr>
        <w:t>.</w:t>
      </w:r>
    </w:p>
    <w:p w14:paraId="0A1F4F10" w14:textId="60A587E1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career coach is someone who helps people find out what they want to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>do:</w:t>
      </w:r>
    </w:p>
    <w:p w14:paraId="6E28D8CC" w14:textId="77777777" w:rsidR="00691D13" w:rsidRPr="00A80EBA" w:rsidRDefault="00691D13" w:rsidP="00A80E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A80EBA">
        <w:rPr>
          <w:rFonts w:cs="Arial"/>
        </w:rPr>
        <w:t>with their career</w:t>
      </w:r>
    </w:p>
    <w:p w14:paraId="30120EF5" w14:textId="77777777" w:rsidR="00691D13" w:rsidRPr="00A80EBA" w:rsidRDefault="00691D13" w:rsidP="00A80E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A80EBA">
        <w:rPr>
          <w:rFonts w:cs="Arial"/>
        </w:rPr>
        <w:t>when they finish school.</w:t>
      </w:r>
    </w:p>
    <w:p w14:paraId="5C5C3AC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r career</w:t>
      </w:r>
      <w:r w:rsidRPr="00A80EBA">
        <w:rPr>
          <w:rStyle w:val="Strong"/>
          <w:rFonts w:ascii="Arial" w:hAnsi="Arial" w:cs="Arial"/>
        </w:rPr>
        <w:t xml:space="preserve"> </w:t>
      </w:r>
      <w:r w:rsidRPr="00A80EBA">
        <w:rPr>
          <w:rFonts w:cs="Arial"/>
        </w:rPr>
        <w:t>is the path you take in the area of work you choose.</w:t>
      </w:r>
    </w:p>
    <w:p w14:paraId="5947C5A0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During your life, you can change your:</w:t>
      </w:r>
    </w:p>
    <w:p w14:paraId="31756318" w14:textId="77777777" w:rsidR="00691D13" w:rsidRPr="00A80EBA" w:rsidRDefault="00691D13" w:rsidP="00A80EBA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career </w:t>
      </w:r>
    </w:p>
    <w:p w14:paraId="7F674CA2" w14:textId="77777777" w:rsidR="00691D13" w:rsidRPr="00A80EBA" w:rsidRDefault="00691D13" w:rsidP="00A80EBA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A80EBA">
        <w:rPr>
          <w:rFonts w:cs="Arial"/>
        </w:rPr>
        <w:t>job.</w:t>
      </w:r>
    </w:p>
    <w:p w14:paraId="7D7A575A" w14:textId="570431BD" w:rsidR="0013658A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y can help you think about jobs you will be good at.</w:t>
      </w:r>
    </w:p>
    <w:p w14:paraId="56F50FD4" w14:textId="77777777" w:rsidR="0013658A" w:rsidRPr="00A80EBA" w:rsidRDefault="0013658A" w:rsidP="00A80EBA">
      <w:pPr>
        <w:spacing w:before="0" w:after="0"/>
        <w:rPr>
          <w:rFonts w:cs="Arial"/>
        </w:rPr>
      </w:pPr>
      <w:r w:rsidRPr="00A80EBA">
        <w:rPr>
          <w:rFonts w:cs="Arial"/>
        </w:rPr>
        <w:br w:type="page"/>
      </w:r>
    </w:p>
    <w:p w14:paraId="4F600C48" w14:textId="0E13D7CA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lastRenderedPageBreak/>
        <w:t>They can also help you think about:</w:t>
      </w:r>
    </w:p>
    <w:p w14:paraId="26CD2DF4" w14:textId="77777777" w:rsidR="00691D13" w:rsidRPr="00A80EBA" w:rsidRDefault="00691D13" w:rsidP="00A80EB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A80EBA">
        <w:rPr>
          <w:rFonts w:cs="Arial"/>
        </w:rPr>
        <w:t>your work goals</w:t>
      </w:r>
    </w:p>
    <w:p w14:paraId="53D8919C" w14:textId="3B1F8110" w:rsidR="007E504E" w:rsidRPr="00A80EBA" w:rsidRDefault="00691D13" w:rsidP="00A80EB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A80EBA">
        <w:rPr>
          <w:rFonts w:cs="Arial"/>
        </w:rPr>
        <w:t>how to reach your work goals.</w:t>
      </w:r>
    </w:p>
    <w:p w14:paraId="3DCE8BD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They can help you have more </w:t>
      </w:r>
      <w:r w:rsidRPr="00A80EBA">
        <w:rPr>
          <w:rStyle w:val="Strong"/>
          <w:rFonts w:ascii="Arial" w:hAnsi="Arial" w:cs="Arial"/>
        </w:rPr>
        <w:t>confidence</w:t>
      </w:r>
      <w:r w:rsidRPr="00A80EBA">
        <w:rPr>
          <w:rFonts w:cs="Arial"/>
        </w:rPr>
        <w:t>.</w:t>
      </w:r>
    </w:p>
    <w:p w14:paraId="37D79B36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hen you have confidence, you:</w:t>
      </w:r>
    </w:p>
    <w:p w14:paraId="656A33DE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80EBA">
        <w:rPr>
          <w:rFonts w:cs="Arial"/>
        </w:rPr>
        <w:t>believe in yourself</w:t>
      </w:r>
    </w:p>
    <w:p w14:paraId="3654AFE7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80EBA">
        <w:rPr>
          <w:rFonts w:cs="Arial"/>
        </w:rPr>
        <w:t>know what you can do</w:t>
      </w:r>
    </w:p>
    <w:p w14:paraId="69ED0C1A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80EBA">
        <w:rPr>
          <w:rFonts w:cs="Arial"/>
        </w:rPr>
        <w:t>can try new things.</w:t>
      </w:r>
    </w:p>
    <w:p w14:paraId="1394AB3B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y can also help you find out what type of training you need to get the job you want.</w:t>
      </w:r>
    </w:p>
    <w:p w14:paraId="5ABD49B9" w14:textId="754BD66B" w:rsidR="00B07EBE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nd you can ask them questions about different careers.</w:t>
      </w:r>
    </w:p>
    <w:p w14:paraId="796DC306" w14:textId="77777777" w:rsidR="00B07EBE" w:rsidRPr="00A80EBA" w:rsidRDefault="00B07EBE" w:rsidP="00A80EBA">
      <w:pPr>
        <w:spacing w:before="0" w:after="0"/>
        <w:rPr>
          <w:rFonts w:cs="Arial"/>
        </w:rPr>
      </w:pPr>
      <w:r w:rsidRPr="00A80EBA">
        <w:rPr>
          <w:rFonts w:cs="Arial"/>
        </w:rPr>
        <w:br w:type="page"/>
      </w:r>
    </w:p>
    <w:p w14:paraId="0640E87F" w14:textId="166689FD" w:rsidR="00291445" w:rsidRPr="00A80EBA" w:rsidRDefault="00291445" w:rsidP="00A80EBA">
      <w:pPr>
        <w:pStyle w:val="Heading2"/>
        <w:rPr>
          <w:rFonts w:cs="Arial"/>
        </w:rPr>
      </w:pPr>
      <w:bookmarkStart w:id="66" w:name="_Toc109141538"/>
      <w:r w:rsidRPr="00A80EBA">
        <w:rPr>
          <w:rFonts w:cs="Arial"/>
        </w:rPr>
        <w:lastRenderedPageBreak/>
        <w:t>Getting experience</w:t>
      </w:r>
      <w:bookmarkEnd w:id="66"/>
    </w:p>
    <w:p w14:paraId="42288E4E" w14:textId="50783CF9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o find out what you like to do, you can do work experience in different</w:t>
      </w:r>
      <w:r w:rsidR="007E504E" w:rsidRPr="00A80EBA">
        <w:rPr>
          <w:rFonts w:cs="Arial"/>
        </w:rPr>
        <w:t> </w:t>
      </w:r>
      <w:r w:rsidRPr="00A80EBA">
        <w:rPr>
          <w:rStyle w:val="Strong"/>
          <w:rFonts w:ascii="Arial" w:hAnsi="Arial" w:cs="Arial"/>
        </w:rPr>
        <w:t>workplaces</w:t>
      </w:r>
      <w:r w:rsidRPr="00A80EBA">
        <w:rPr>
          <w:rFonts w:cs="Arial"/>
        </w:rPr>
        <w:t>.</w:t>
      </w:r>
    </w:p>
    <w:p w14:paraId="6D4982F5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orkplaces are any place you work, such as:</w:t>
      </w:r>
    </w:p>
    <w:p w14:paraId="6A0BA91B" w14:textId="77777777" w:rsidR="00691D13" w:rsidRPr="00A80EBA" w:rsidRDefault="00691D13" w:rsidP="00A80EB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A80EBA">
        <w:rPr>
          <w:rFonts w:cs="Arial"/>
        </w:rPr>
        <w:t>an office</w:t>
      </w:r>
    </w:p>
    <w:p w14:paraId="6C5E03FF" w14:textId="77777777" w:rsidR="00691D13" w:rsidRPr="00A80EBA" w:rsidRDefault="00691D13" w:rsidP="00A80EB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A80EBA">
        <w:rPr>
          <w:rFonts w:cs="Arial"/>
        </w:rPr>
        <w:t>a factory</w:t>
      </w:r>
    </w:p>
    <w:p w14:paraId="4CD99C11" w14:textId="77777777" w:rsidR="00691D13" w:rsidRPr="00A80EBA" w:rsidRDefault="00691D13" w:rsidP="00A80E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A80EBA">
        <w:rPr>
          <w:rFonts w:cs="Arial"/>
        </w:rPr>
        <w:t>a shop.</w:t>
      </w:r>
    </w:p>
    <w:p w14:paraId="1F23CED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f you choose to do work experience, it can help you to learn more about the jobs you might like.</w:t>
      </w:r>
    </w:p>
    <w:p w14:paraId="3BC315A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t can also help you meet new people when you look for a job in the future.</w:t>
      </w:r>
    </w:p>
    <w:p w14:paraId="3270A530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do an </w:t>
      </w:r>
      <w:r w:rsidRPr="00A80EBA">
        <w:rPr>
          <w:rStyle w:val="Strong"/>
          <w:rFonts w:ascii="Arial" w:hAnsi="Arial" w:cs="Arial"/>
        </w:rPr>
        <w:t>apprenticeship</w:t>
      </w:r>
      <w:r w:rsidRPr="00A80EBA">
        <w:rPr>
          <w:rFonts w:cs="Arial"/>
        </w:rPr>
        <w:t xml:space="preserve">. </w:t>
      </w:r>
    </w:p>
    <w:p w14:paraId="267DEF04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is is when you learn how to do a job while you are at work.</w:t>
      </w:r>
    </w:p>
    <w:p w14:paraId="6F49D4F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you could do an apprenticeship as a:</w:t>
      </w:r>
    </w:p>
    <w:p w14:paraId="75D3443D" w14:textId="09343156" w:rsidR="00691D13" w:rsidRPr="00A80EBA" w:rsidRDefault="00691D13" w:rsidP="00A80EBA">
      <w:pPr>
        <w:pStyle w:val="ListParagraph"/>
        <w:numPr>
          <w:ilvl w:val="0"/>
          <w:numId w:val="27"/>
        </w:numPr>
        <w:spacing w:before="120" w:after="120"/>
        <w:rPr>
          <w:rFonts w:cs="Arial"/>
          <w:noProof/>
        </w:rPr>
      </w:pPr>
      <w:r w:rsidRPr="00A80EBA">
        <w:rPr>
          <w:rFonts w:cs="Arial"/>
        </w:rPr>
        <w:t>build</w:t>
      </w:r>
    </w:p>
    <w:p w14:paraId="44EDC9AD" w14:textId="77777777" w:rsidR="00691D13" w:rsidRPr="00A80EBA" w:rsidRDefault="00691D13" w:rsidP="00A80EBA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A80EBA">
        <w:rPr>
          <w:rFonts w:cs="Arial"/>
        </w:rPr>
        <w:t>hairdresser</w:t>
      </w:r>
    </w:p>
    <w:p w14:paraId="5DCCE431" w14:textId="77777777" w:rsidR="00691D13" w:rsidRPr="00A80EBA" w:rsidRDefault="00691D13" w:rsidP="00A80EBA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A80EBA">
        <w:rPr>
          <w:rFonts w:cs="Arial"/>
        </w:rPr>
        <w:t>chef.</w:t>
      </w:r>
    </w:p>
    <w:p w14:paraId="7ADC893E" w14:textId="5CB4D697" w:rsidR="00D66D2E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talk to your school about how to get experience when you are still</w:t>
      </w:r>
      <w:r w:rsidR="007E504E" w:rsidRPr="00A80EBA">
        <w:rPr>
          <w:rFonts w:cs="Arial"/>
        </w:rPr>
        <w:t> </w:t>
      </w:r>
      <w:r w:rsidRPr="00A80EBA">
        <w:rPr>
          <w:rFonts w:cs="Arial"/>
        </w:rPr>
        <w:t>in school.</w:t>
      </w:r>
    </w:p>
    <w:p w14:paraId="3E457E71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also </w:t>
      </w:r>
      <w:r w:rsidRPr="00A80EBA">
        <w:rPr>
          <w:rStyle w:val="Strong"/>
          <w:rFonts w:ascii="Arial" w:hAnsi="Arial" w:cs="Arial"/>
        </w:rPr>
        <w:t>volunteer</w:t>
      </w:r>
      <w:r w:rsidRPr="00A80EBA">
        <w:rPr>
          <w:rFonts w:cs="Arial"/>
        </w:rPr>
        <w:t xml:space="preserve"> for organisations that you: </w:t>
      </w:r>
    </w:p>
    <w:p w14:paraId="0B1089F3" w14:textId="77777777" w:rsidR="00691D13" w:rsidRPr="00A80EBA" w:rsidRDefault="00691D13" w:rsidP="00A80EBA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cs="Arial"/>
        </w:rPr>
      </w:pPr>
      <w:r w:rsidRPr="00A80EBA">
        <w:rPr>
          <w:rFonts w:cs="Arial"/>
        </w:rPr>
        <w:t>like</w:t>
      </w:r>
    </w:p>
    <w:p w14:paraId="1488DB0A" w14:textId="3E2F84D5" w:rsidR="007E504E" w:rsidRPr="00A80EBA" w:rsidRDefault="00691D13" w:rsidP="00A80EBA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cs="Arial"/>
        </w:rPr>
      </w:pPr>
      <w:r w:rsidRPr="00A80EBA">
        <w:rPr>
          <w:rFonts w:cs="Arial"/>
        </w:rPr>
        <w:t>are interested in.</w:t>
      </w:r>
    </w:p>
    <w:p w14:paraId="196178AC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When you volunteer, you do work without getting paid, so you can: </w:t>
      </w:r>
    </w:p>
    <w:p w14:paraId="4B5F2C7C" w14:textId="77777777" w:rsidR="00691D13" w:rsidRPr="00A80EBA" w:rsidRDefault="00691D13" w:rsidP="00A80EBA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help others </w:t>
      </w:r>
    </w:p>
    <w:p w14:paraId="1D3A6E43" w14:textId="77777777" w:rsidR="00691D13" w:rsidRPr="00A80EBA" w:rsidRDefault="00691D13" w:rsidP="00A80EBA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A80EBA">
        <w:rPr>
          <w:rFonts w:cs="Arial"/>
        </w:rPr>
        <w:t>build your skills.</w:t>
      </w:r>
    </w:p>
    <w:p w14:paraId="7A59AD2E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lastRenderedPageBreak/>
        <w:t>If you choose to volunteer with an organisation, it can be a good step before you find a job.</w:t>
      </w:r>
    </w:p>
    <w:p w14:paraId="5D55C32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t can also help you meet new people when you look for a job in the future.</w:t>
      </w:r>
    </w:p>
    <w:p w14:paraId="60E3E995" w14:textId="77777777" w:rsidR="00120034" w:rsidRPr="00A80EBA" w:rsidRDefault="00120034" w:rsidP="00A80EBA">
      <w:pPr>
        <w:rPr>
          <w:rFonts w:cs="Arial"/>
          <w:b/>
          <w:bCs/>
          <w:sz w:val="32"/>
          <w:szCs w:val="26"/>
        </w:rPr>
      </w:pPr>
      <w:r w:rsidRPr="00A80EBA">
        <w:rPr>
          <w:rFonts w:cs="Arial"/>
        </w:rPr>
        <w:br w:type="page"/>
      </w:r>
    </w:p>
    <w:p w14:paraId="409E8E5F" w14:textId="42116D2A" w:rsidR="00DD2026" w:rsidRPr="00A80EBA" w:rsidRDefault="00DD2026" w:rsidP="00A80EBA">
      <w:pPr>
        <w:pStyle w:val="Heading2"/>
        <w:rPr>
          <w:rFonts w:cs="Arial"/>
          <w:lang w:val="en-AU"/>
        </w:rPr>
      </w:pPr>
      <w:bookmarkStart w:id="67" w:name="_Toc109141539"/>
      <w:r w:rsidRPr="00A80EBA">
        <w:rPr>
          <w:rFonts w:cs="Arial"/>
        </w:rPr>
        <w:lastRenderedPageBreak/>
        <w:t xml:space="preserve">How </w:t>
      </w:r>
      <w:r w:rsidR="00BD1FAD" w:rsidRPr="00A80EBA">
        <w:rPr>
          <w:rFonts w:cs="Arial"/>
          <w:lang w:val="en-AU"/>
        </w:rPr>
        <w:t>we can</w:t>
      </w:r>
      <w:r w:rsidRPr="00A80EBA">
        <w:rPr>
          <w:rFonts w:cs="Arial"/>
        </w:rPr>
        <w:t xml:space="preserve"> support you</w:t>
      </w:r>
      <w:bookmarkEnd w:id="67"/>
    </w:p>
    <w:p w14:paraId="6AAC274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re are lots of people who can support you when you move from school to work.</w:t>
      </w:r>
    </w:p>
    <w:p w14:paraId="69FC06C5" w14:textId="77777777" w:rsidR="00691D13" w:rsidRPr="00A80EBA" w:rsidRDefault="00691D13" w:rsidP="00A80EBA">
      <w:pPr>
        <w:rPr>
          <w:rFonts w:cs="Arial"/>
          <w:spacing w:val="-4"/>
        </w:rPr>
      </w:pPr>
      <w:r w:rsidRPr="00A80EBA">
        <w:rPr>
          <w:rFonts w:cs="Arial"/>
          <w:spacing w:val="-4"/>
        </w:rPr>
        <w:t xml:space="preserve">You can talk to your </w:t>
      </w:r>
      <w:r w:rsidRPr="00A80EBA">
        <w:rPr>
          <w:rStyle w:val="Strong"/>
          <w:rFonts w:ascii="Arial" w:hAnsi="Arial" w:cs="Arial"/>
          <w:spacing w:val="-4"/>
        </w:rPr>
        <w:t>Local Area Coordinator (LAC)</w:t>
      </w:r>
      <w:r w:rsidRPr="00A80EBA">
        <w:rPr>
          <w:rFonts w:cs="Arial"/>
          <w:spacing w:val="-4"/>
        </w:rPr>
        <w:t>.</w:t>
      </w:r>
    </w:p>
    <w:p w14:paraId="049C9E31" w14:textId="77777777" w:rsidR="00691D13" w:rsidRPr="00A80EBA" w:rsidRDefault="00691D13" w:rsidP="00A80EBA">
      <w:pPr>
        <w:rPr>
          <w:rFonts w:cs="Arial"/>
          <w:spacing w:val="-4"/>
        </w:rPr>
      </w:pPr>
      <w:r w:rsidRPr="00A80EBA">
        <w:rPr>
          <w:rFonts w:cs="Arial"/>
          <w:spacing w:val="-4"/>
        </w:rPr>
        <w:t>An LAC is someone who helps people with disability:</w:t>
      </w:r>
    </w:p>
    <w:p w14:paraId="076D837D" w14:textId="77777777" w:rsidR="00691D13" w:rsidRPr="00A80EBA" w:rsidRDefault="00691D13" w:rsidP="00A80EBA">
      <w:pPr>
        <w:pStyle w:val="ListParagraph"/>
        <w:numPr>
          <w:ilvl w:val="0"/>
          <w:numId w:val="10"/>
        </w:numPr>
        <w:spacing w:before="120" w:after="120"/>
        <w:rPr>
          <w:rFonts w:cs="Arial"/>
          <w:spacing w:val="-4"/>
        </w:rPr>
      </w:pPr>
      <w:r w:rsidRPr="00A80EBA">
        <w:rPr>
          <w:rFonts w:cs="Arial"/>
          <w:spacing w:val="-4"/>
        </w:rPr>
        <w:t>join and use the NDIS</w:t>
      </w:r>
    </w:p>
    <w:p w14:paraId="0F5A030B" w14:textId="77777777" w:rsidR="00691D13" w:rsidRPr="00A80EBA" w:rsidRDefault="00691D13" w:rsidP="00A80EB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A80EBA">
        <w:rPr>
          <w:rFonts w:cs="Arial"/>
          <w:spacing w:val="-4"/>
        </w:rPr>
        <w:t>find community services.</w:t>
      </w:r>
    </w:p>
    <w:p w14:paraId="4EC50B42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also talk to your </w:t>
      </w:r>
      <w:r w:rsidRPr="00A80EBA">
        <w:rPr>
          <w:rStyle w:val="Strong"/>
          <w:rFonts w:ascii="Arial" w:hAnsi="Arial" w:cs="Arial"/>
        </w:rPr>
        <w:t>support coordinator</w:t>
      </w:r>
      <w:r w:rsidRPr="00A80EBA">
        <w:rPr>
          <w:rFonts w:cs="Arial"/>
        </w:rPr>
        <w:t>.</w:t>
      </w:r>
    </w:p>
    <w:p w14:paraId="784DC953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support coordinator is someone who helps people who take part in the NDIS plan and use their supports.</w:t>
      </w:r>
    </w:p>
    <w:p w14:paraId="14222DCA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talk to your </w:t>
      </w:r>
      <w:r w:rsidRPr="00A80EBA">
        <w:rPr>
          <w:rStyle w:val="Strong"/>
          <w:rFonts w:ascii="Arial" w:hAnsi="Arial" w:cs="Arial"/>
        </w:rPr>
        <w:t>NDIA planner</w:t>
      </w:r>
      <w:r w:rsidRPr="00A80EBA">
        <w:rPr>
          <w:rFonts w:cs="Arial"/>
        </w:rPr>
        <w:t>.</w:t>
      </w:r>
    </w:p>
    <w:p w14:paraId="7E436569" w14:textId="6554523A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n NDIA planner is someone who can help you make or change an NDIS</w:t>
      </w:r>
      <w:r w:rsidR="00461BBC" w:rsidRPr="00A80EBA">
        <w:rPr>
          <w:rFonts w:cs="Arial"/>
        </w:rPr>
        <w:t> </w:t>
      </w:r>
      <w:r w:rsidRPr="00A80EBA">
        <w:rPr>
          <w:rFonts w:cs="Arial"/>
        </w:rPr>
        <w:t>plan.</w:t>
      </w:r>
    </w:p>
    <w:p w14:paraId="13BEDC1C" w14:textId="5C546BA4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You can ask them to: </w:t>
      </w:r>
    </w:p>
    <w:p w14:paraId="7F2623A1" w14:textId="77777777" w:rsidR="00691D13" w:rsidRPr="00A80EBA" w:rsidRDefault="00691D13" w:rsidP="00A80E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help you plan your work goals </w:t>
      </w:r>
    </w:p>
    <w:p w14:paraId="1357BC9F" w14:textId="77777777" w:rsidR="00691D13" w:rsidRPr="00A80EBA" w:rsidRDefault="00691D13" w:rsidP="00A80E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A80EBA">
        <w:rPr>
          <w:rFonts w:cs="Arial"/>
        </w:rPr>
        <w:t>show you how to use your plan.</w:t>
      </w:r>
    </w:p>
    <w:p w14:paraId="1DC5D4D1" w14:textId="25455D66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also ask them about how to find and use supports in the</w:t>
      </w:r>
      <w:r w:rsidR="00461BBC" w:rsidRPr="00A80EBA">
        <w:rPr>
          <w:rFonts w:cs="Arial"/>
        </w:rPr>
        <w:t> </w:t>
      </w:r>
      <w:r w:rsidRPr="00A80EBA">
        <w:rPr>
          <w:rFonts w:cs="Arial"/>
        </w:rPr>
        <w:t xml:space="preserve">community. </w:t>
      </w:r>
    </w:p>
    <w:p w14:paraId="1040F1D0" w14:textId="389B9327" w:rsidR="00866811" w:rsidRPr="00A80EBA" w:rsidRDefault="00866811" w:rsidP="00A80EBA">
      <w:pPr>
        <w:pStyle w:val="Heading3"/>
        <w:spacing w:before="600" w:after="120"/>
        <w:rPr>
          <w:rFonts w:cs="Arial"/>
        </w:rPr>
      </w:pPr>
      <w:r w:rsidRPr="00A80EBA">
        <w:rPr>
          <w:rFonts w:cs="Arial"/>
        </w:rPr>
        <w:t>How to find provider</w:t>
      </w:r>
      <w:r w:rsidR="00755792" w:rsidRPr="00A80EBA">
        <w:rPr>
          <w:rFonts w:cs="Arial"/>
        </w:rPr>
        <w:t>s</w:t>
      </w:r>
    </w:p>
    <w:p w14:paraId="20C15486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We can help you find a </w:t>
      </w:r>
      <w:r w:rsidRPr="00A80EBA">
        <w:rPr>
          <w:rStyle w:val="Strong"/>
          <w:rFonts w:ascii="Arial" w:hAnsi="Arial" w:cs="Arial"/>
        </w:rPr>
        <w:t>provider</w:t>
      </w:r>
      <w:r w:rsidRPr="00A80EBA">
        <w:rPr>
          <w:rFonts w:cs="Arial"/>
        </w:rPr>
        <w:t xml:space="preserve"> to help you with your employment.</w:t>
      </w:r>
    </w:p>
    <w:p w14:paraId="33D4640F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A provider supports other people by delivering a service. </w:t>
      </w:r>
    </w:p>
    <w:p w14:paraId="4753D36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an employment provider supports people with disability to find and keep a job.</w:t>
      </w:r>
    </w:p>
    <w:p w14:paraId="75E1E910" w14:textId="4DE79CE9" w:rsidR="000839BD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Or a different type of provider might help you do more things for yourself.</w:t>
      </w:r>
    </w:p>
    <w:p w14:paraId="6371355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lastRenderedPageBreak/>
        <w:t>They can be an:</w:t>
      </w:r>
    </w:p>
    <w:p w14:paraId="7EF2F2CE" w14:textId="77777777" w:rsidR="00691D13" w:rsidRPr="00A80EBA" w:rsidRDefault="00691D13" w:rsidP="00A80EBA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organisation </w:t>
      </w:r>
    </w:p>
    <w:p w14:paraId="15290EE2" w14:textId="77777777" w:rsidR="00691D13" w:rsidRPr="00A80EBA" w:rsidRDefault="00691D13" w:rsidP="00A80EBA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A80EBA">
        <w:rPr>
          <w:rFonts w:cs="Arial"/>
        </w:rPr>
        <w:t>individual.</w:t>
      </w:r>
    </w:p>
    <w:p w14:paraId="42CC8E72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t’s important to choose a provider who will:</w:t>
      </w:r>
    </w:p>
    <w:p w14:paraId="3C819178" w14:textId="77777777" w:rsidR="00691D13" w:rsidRPr="00A80EBA" w:rsidRDefault="00691D13" w:rsidP="00A80EBA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A80EBA">
        <w:rPr>
          <w:rFonts w:cs="Arial"/>
        </w:rPr>
        <w:t>listen to you</w:t>
      </w:r>
    </w:p>
    <w:p w14:paraId="51B66B34" w14:textId="77777777" w:rsidR="00691D13" w:rsidRPr="00A80EBA" w:rsidRDefault="00691D13" w:rsidP="00A80EBA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A80EBA">
        <w:rPr>
          <w:rFonts w:cs="Arial"/>
        </w:rPr>
        <w:t>treat you with respect.</w:t>
      </w:r>
    </w:p>
    <w:p w14:paraId="2EF9AEEC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good provider should ask you about:</w:t>
      </w:r>
    </w:p>
    <w:p w14:paraId="2B6AA7EF" w14:textId="77777777" w:rsidR="00691D13" w:rsidRPr="00A80EBA" w:rsidRDefault="00691D13" w:rsidP="00A80EBA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A80EBA">
        <w:rPr>
          <w:rFonts w:cs="Arial"/>
        </w:rPr>
        <w:t>your skills</w:t>
      </w:r>
    </w:p>
    <w:p w14:paraId="1D2A4535" w14:textId="77777777" w:rsidR="00691D13" w:rsidRPr="00A80EBA" w:rsidRDefault="00691D13" w:rsidP="00A80E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A80EBA">
        <w:rPr>
          <w:rFonts w:cs="Arial"/>
        </w:rPr>
        <w:t>what you like to do.</w:t>
      </w:r>
    </w:p>
    <w:p w14:paraId="18F92EE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They should help you find out about: </w:t>
      </w:r>
    </w:p>
    <w:p w14:paraId="2A895193" w14:textId="77777777" w:rsidR="00691D13" w:rsidRPr="00A80EBA" w:rsidRDefault="00691D13" w:rsidP="00A80E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your skills </w:t>
      </w:r>
    </w:p>
    <w:p w14:paraId="710B3F54" w14:textId="77777777" w:rsidR="00691D13" w:rsidRPr="00A80EBA" w:rsidRDefault="00691D13" w:rsidP="00A80E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A80EBA">
        <w:rPr>
          <w:rFonts w:cs="Arial"/>
        </w:rPr>
        <w:t>what you like.</w:t>
      </w:r>
    </w:p>
    <w:p w14:paraId="57896BEE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For example, you can do this through work experience.</w:t>
      </w:r>
    </w:p>
    <w:p w14:paraId="3550BA55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y should also give you chances to build your </w:t>
      </w:r>
      <w:r w:rsidRPr="00A80EBA">
        <w:rPr>
          <w:rStyle w:val="Strong"/>
          <w:rFonts w:ascii="Arial" w:hAnsi="Arial" w:cs="Arial"/>
        </w:rPr>
        <w:t>capacity</w:t>
      </w:r>
      <w:r w:rsidRPr="00A80EBA">
        <w:rPr>
          <w:rFonts w:cs="Arial"/>
        </w:rPr>
        <w:t xml:space="preserve">. </w:t>
      </w:r>
    </w:p>
    <w:p w14:paraId="7A3B3A3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r capacity is:</w:t>
      </w:r>
    </w:p>
    <w:p w14:paraId="193991C7" w14:textId="77777777" w:rsidR="00691D13" w:rsidRPr="00A80EBA" w:rsidRDefault="00691D13" w:rsidP="00A80EBA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A80EBA">
        <w:rPr>
          <w:rFonts w:cs="Arial"/>
        </w:rPr>
        <w:t>your ability to do something</w:t>
      </w:r>
    </w:p>
    <w:p w14:paraId="49BC7D28" w14:textId="77777777" w:rsidR="00691D13" w:rsidRPr="00A80EBA" w:rsidRDefault="00691D13" w:rsidP="00A80EBA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A80EBA">
        <w:rPr>
          <w:rFonts w:cs="Arial"/>
        </w:rPr>
        <w:t>the skills you have</w:t>
      </w:r>
    </w:p>
    <w:p w14:paraId="0D648A06" w14:textId="77777777" w:rsidR="00691D13" w:rsidRPr="00A80EBA" w:rsidRDefault="00691D13" w:rsidP="00A80E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A80EBA">
        <w:rPr>
          <w:rFonts w:cs="Arial"/>
        </w:rPr>
        <w:t>knowing the right people who can help you.</w:t>
      </w:r>
    </w:p>
    <w:p w14:paraId="1CB6C262" w14:textId="041639A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good provider:</w:t>
      </w:r>
    </w:p>
    <w:p w14:paraId="3B675A32" w14:textId="77777777" w:rsidR="00691D13" w:rsidRPr="00A80EBA" w:rsidRDefault="00691D13" w:rsidP="00A80EBA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A80EBA">
        <w:rPr>
          <w:rFonts w:cs="Arial"/>
        </w:rPr>
        <w:t>has people who work for them that can support you when you move from school to work</w:t>
      </w:r>
    </w:p>
    <w:p w14:paraId="0F438C97" w14:textId="065985B4" w:rsidR="00461BBC" w:rsidRPr="00A80EBA" w:rsidRDefault="00691D13" w:rsidP="00A80EBA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A80EBA">
        <w:rPr>
          <w:rFonts w:cs="Arial"/>
        </w:rPr>
        <w:t>will give you information about how they helped other people find and keep a job.</w:t>
      </w:r>
    </w:p>
    <w:p w14:paraId="7D7B82E5" w14:textId="133D11A3" w:rsidR="00691D13" w:rsidRPr="00A80EBA" w:rsidRDefault="00461BBC" w:rsidP="00A80EBA">
      <w:pPr>
        <w:spacing w:before="0" w:after="0"/>
        <w:rPr>
          <w:rFonts w:eastAsiaTheme="minorHAnsi" w:cs="Arial"/>
        </w:rPr>
      </w:pPr>
      <w:r w:rsidRPr="00A80EBA">
        <w:rPr>
          <w:rFonts w:cs="Arial"/>
        </w:rPr>
        <w:br w:type="page"/>
      </w:r>
    </w:p>
    <w:p w14:paraId="02BDCAB6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lastRenderedPageBreak/>
        <w:t>A good provider also has a place where they collect and store information.</w:t>
      </w:r>
    </w:p>
    <w:p w14:paraId="46165EE4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y use this information to find a job that will match:</w:t>
      </w:r>
    </w:p>
    <w:p w14:paraId="63432233" w14:textId="77777777" w:rsidR="00691D13" w:rsidRPr="00A80EBA" w:rsidRDefault="00691D13" w:rsidP="00A80EBA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A80EBA">
        <w:rPr>
          <w:rFonts w:cs="Arial"/>
        </w:rPr>
        <w:t>what you like to do</w:t>
      </w:r>
    </w:p>
    <w:p w14:paraId="2183F969" w14:textId="77777777" w:rsidR="00691D13" w:rsidRPr="00A80EBA" w:rsidRDefault="00691D13" w:rsidP="00A80EBA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your skills. </w:t>
      </w:r>
    </w:p>
    <w:p w14:paraId="38853E76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e have a list of providers on the ‘Provider finder’ page of our website.</w:t>
      </w:r>
    </w:p>
    <w:p w14:paraId="6ABA0EDB" w14:textId="6CD84A39" w:rsidR="00691D13" w:rsidRPr="00A80EBA" w:rsidRDefault="00A65C65" w:rsidP="00A80EBA">
      <w:pPr>
        <w:ind w:left="1276" w:hanging="1276"/>
        <w:rPr>
          <w:rFonts w:cs="Arial"/>
          <w:spacing w:val="-2"/>
        </w:rPr>
      </w:pPr>
      <w:r w:rsidRPr="00A80EBA">
        <w:rPr>
          <w:rFonts w:cs="Arial"/>
        </w:rPr>
        <w:t xml:space="preserve">Website – </w:t>
      </w:r>
      <w:hyperlink r:id="rId9" w:history="1">
        <w:r w:rsidR="00691D13" w:rsidRPr="00A80EBA">
          <w:rPr>
            <w:rStyle w:val="Hyperlink"/>
            <w:rFonts w:ascii="Arial" w:hAnsi="Arial" w:cs="Arial"/>
            <w:spacing w:val="-2"/>
          </w:rPr>
          <w:t>www.ndis.gov.au/participants/working</w:t>
        </w:r>
        <w:r w:rsidR="00691D13" w:rsidRPr="00A80EBA">
          <w:rPr>
            <w:rStyle w:val="Hyperlink"/>
            <w:rFonts w:ascii="Arial" w:hAnsi="Arial" w:cs="Arial"/>
            <w:spacing w:val="-2"/>
          </w:rPr>
          <w:noBreakHyphen/>
          <w:t>providers/</w:t>
        </w:r>
        <w:r w:rsidR="00691D13" w:rsidRPr="00A80EBA">
          <w:rPr>
            <w:rStyle w:val="Hyperlink"/>
            <w:rFonts w:ascii="Arial" w:hAnsi="Arial" w:cs="Arial"/>
            <w:spacing w:val="-2"/>
          </w:rPr>
          <w:br/>
          <w:t>find-registered-provider/provider-finder</w:t>
        </w:r>
      </w:hyperlink>
      <w:r w:rsidR="00691D13" w:rsidRPr="00A80EBA">
        <w:rPr>
          <w:rFonts w:cs="Arial"/>
          <w:spacing w:val="-2"/>
        </w:rPr>
        <w:t xml:space="preserve"> </w:t>
      </w:r>
    </w:p>
    <w:p w14:paraId="7A0E3E14" w14:textId="77777777" w:rsidR="00DD2026" w:rsidRPr="00A80EBA" w:rsidRDefault="00DD2026" w:rsidP="00A80EBA">
      <w:pPr>
        <w:spacing w:before="0" w:after="0"/>
        <w:rPr>
          <w:rFonts w:cs="Arial"/>
        </w:rPr>
      </w:pPr>
      <w:r w:rsidRPr="00A80EBA">
        <w:rPr>
          <w:rFonts w:cs="Arial"/>
        </w:rPr>
        <w:br w:type="page"/>
      </w:r>
    </w:p>
    <w:p w14:paraId="0B51C371" w14:textId="5AE1D179" w:rsidR="00FD56AB" w:rsidRPr="00A80EBA" w:rsidRDefault="00CA640D" w:rsidP="00A80EBA">
      <w:pPr>
        <w:pStyle w:val="Heading2"/>
        <w:rPr>
          <w:rFonts w:cs="Arial"/>
          <w:lang w:val="en-AU"/>
        </w:rPr>
      </w:pPr>
      <w:bookmarkStart w:id="68" w:name="_Toc109141540"/>
      <w:r w:rsidRPr="00A80EBA">
        <w:rPr>
          <w:rFonts w:cs="Arial"/>
          <w:lang w:val="en-AU"/>
        </w:rPr>
        <w:lastRenderedPageBreak/>
        <w:t>Who else can support you?</w:t>
      </w:r>
      <w:bookmarkEnd w:id="68"/>
    </w:p>
    <w:p w14:paraId="601FACE7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ask your school what support they can give you to move from school to work.</w:t>
      </w:r>
    </w:p>
    <w:p w14:paraId="3792B823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also talk to your:</w:t>
      </w:r>
    </w:p>
    <w:p w14:paraId="5D719C32" w14:textId="77777777" w:rsidR="00691D13" w:rsidRPr="00A80EBA" w:rsidRDefault="00691D13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LAC</w:t>
      </w:r>
    </w:p>
    <w:p w14:paraId="19AC82DB" w14:textId="77777777" w:rsidR="00691D13" w:rsidRPr="00A80EBA" w:rsidRDefault="00691D13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support coordinator</w:t>
      </w:r>
    </w:p>
    <w:p w14:paraId="40D55604" w14:textId="77777777" w:rsidR="00691D13" w:rsidRPr="00A80EBA" w:rsidRDefault="00691D13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NDIA planner.</w:t>
      </w:r>
    </w:p>
    <w:p w14:paraId="0F7C2F77" w14:textId="77777777" w:rsidR="004C0338" w:rsidRPr="00A80EBA" w:rsidRDefault="004C0338" w:rsidP="00A80EBA">
      <w:pPr>
        <w:pStyle w:val="Heading2"/>
        <w:spacing w:before="600" w:after="120"/>
        <w:rPr>
          <w:rFonts w:cs="Arial"/>
        </w:rPr>
      </w:pPr>
      <w:bookmarkStart w:id="69" w:name="_Toc76740439"/>
      <w:bookmarkStart w:id="70" w:name="_Toc107919155"/>
      <w:bookmarkStart w:id="71" w:name="_Toc109141541"/>
      <w:bookmarkStart w:id="72" w:name="_Toc43391514"/>
      <w:bookmarkStart w:id="73" w:name="_Hlk90549185"/>
      <w:bookmarkEnd w:id="60"/>
      <w:bookmarkEnd w:id="61"/>
      <w:r w:rsidRPr="00A80EBA">
        <w:rPr>
          <w:rFonts w:cs="Arial"/>
        </w:rPr>
        <w:t>More information</w:t>
      </w:r>
      <w:bookmarkEnd w:id="69"/>
      <w:bookmarkEnd w:id="70"/>
      <w:bookmarkEnd w:id="71"/>
    </w:p>
    <w:p w14:paraId="27F2C2EE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ere are lots of other websites that have information about employment.</w:t>
      </w:r>
    </w:p>
    <w:p w14:paraId="000E50B9" w14:textId="5D6148C0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e explain these websites in a guide called ‘Websites with more</w:t>
      </w:r>
      <w:r w:rsidR="00461BBC" w:rsidRPr="00A80EBA">
        <w:rPr>
          <w:rFonts w:cs="Arial"/>
        </w:rPr>
        <w:t> </w:t>
      </w:r>
      <w:r w:rsidRPr="00A80EBA">
        <w:rPr>
          <w:rFonts w:cs="Arial"/>
        </w:rPr>
        <w:t>information’.</w:t>
      </w:r>
    </w:p>
    <w:p w14:paraId="403B8021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find the Easy Read version on our website.</w:t>
      </w:r>
    </w:p>
    <w:p w14:paraId="45AF514C" w14:textId="3ACB7DE0" w:rsidR="00691D13" w:rsidRPr="00A80EBA" w:rsidRDefault="00A65C65" w:rsidP="00A80EBA">
      <w:pPr>
        <w:ind w:left="1276" w:hanging="1276"/>
        <w:rPr>
          <w:rFonts w:cs="Arial"/>
        </w:rPr>
      </w:pPr>
      <w:r w:rsidRPr="00A80EBA">
        <w:rPr>
          <w:rFonts w:cs="Arial"/>
        </w:rPr>
        <w:t xml:space="preserve">Website – </w:t>
      </w:r>
      <w:hyperlink r:id="rId10" w:history="1">
        <w:r w:rsidR="00691D13" w:rsidRPr="00A80EBA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691D13" w:rsidRPr="00A80EBA">
        <w:rPr>
          <w:rStyle w:val="Hyperlink"/>
          <w:rFonts w:ascii="Arial" w:hAnsi="Arial" w:cs="Arial"/>
          <w:spacing w:val="-4"/>
        </w:rPr>
        <w:t>/employment-supports</w:t>
      </w:r>
    </w:p>
    <w:p w14:paraId="44D4940F" w14:textId="77777777" w:rsidR="004C0338" w:rsidRPr="00A80EBA" w:rsidRDefault="004C0338" w:rsidP="00A80EBA">
      <w:pPr>
        <w:rPr>
          <w:rFonts w:cs="Arial"/>
        </w:rPr>
      </w:pPr>
      <w:r w:rsidRPr="00A80EBA">
        <w:rPr>
          <w:rFonts w:cs="Arial"/>
        </w:rPr>
        <w:t>For more information about this guide, please contact us.</w:t>
      </w:r>
    </w:p>
    <w:p w14:paraId="6D7E1831" w14:textId="75E7DAFB" w:rsidR="00691D13" w:rsidRPr="00A80EBA" w:rsidRDefault="00A65C65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 xml:space="preserve">Website – </w:t>
      </w:r>
      <w:hyperlink r:id="rId11" w:history="1">
        <w:r w:rsidR="00691D13" w:rsidRPr="00A80EBA">
          <w:rPr>
            <w:rStyle w:val="IntenseEmphasis1"/>
            <w:rFonts w:ascii="Arial" w:hAnsi="Arial" w:cs="Arial"/>
          </w:rPr>
          <w:t>www.ndis.gov.au</w:t>
        </w:r>
      </w:hyperlink>
    </w:p>
    <w:p w14:paraId="6A09986C" w14:textId="5B26ADD6" w:rsidR="00691D13" w:rsidRPr="00A80EBA" w:rsidRDefault="00461BBC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 xml:space="preserve">Phone </w:t>
      </w:r>
      <w:r w:rsidR="00A65C65" w:rsidRPr="00A80EBA">
        <w:rPr>
          <w:rFonts w:cs="Arial"/>
        </w:rPr>
        <w:t>–</w:t>
      </w:r>
      <w:r w:rsidRPr="00A80EBA">
        <w:rPr>
          <w:rStyle w:val="IntenseEmphasis1"/>
          <w:rFonts w:ascii="Arial" w:hAnsi="Arial" w:cs="Arial"/>
        </w:rPr>
        <w:t xml:space="preserve"> </w:t>
      </w:r>
      <w:r w:rsidR="00691D13" w:rsidRPr="00A80EBA">
        <w:rPr>
          <w:rStyle w:val="IntenseEmphasis1"/>
          <w:rFonts w:ascii="Arial" w:hAnsi="Arial" w:cs="Arial"/>
        </w:rPr>
        <w:t>1800 800 110</w:t>
      </w:r>
    </w:p>
    <w:p w14:paraId="051C4BC6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>Follow us on Facebook.</w:t>
      </w:r>
    </w:p>
    <w:p w14:paraId="29939A49" w14:textId="7261F27B" w:rsidR="00691D13" w:rsidRPr="00A80EBA" w:rsidRDefault="00A65C65" w:rsidP="00A80EBA">
      <w:pPr>
        <w:rPr>
          <w:rStyle w:val="Hyperlink"/>
          <w:rFonts w:ascii="Arial" w:hAnsi="Arial" w:cs="Arial"/>
        </w:rPr>
      </w:pPr>
      <w:r w:rsidRPr="00A80EBA">
        <w:rPr>
          <w:rFonts w:cs="Arial"/>
        </w:rPr>
        <w:t xml:space="preserve">Website – </w:t>
      </w:r>
      <w:hyperlink r:id="rId12" w:history="1">
        <w:r w:rsidR="00691D13" w:rsidRPr="00A80EBA">
          <w:rPr>
            <w:rStyle w:val="Hyperlink"/>
            <w:rFonts w:ascii="Arial" w:hAnsi="Arial" w:cs="Arial"/>
          </w:rPr>
          <w:t>www.facebook.com/NDISAus</w:t>
        </w:r>
      </w:hyperlink>
      <w:r w:rsidR="00691D13" w:rsidRPr="00A80EBA">
        <w:rPr>
          <w:rFonts w:cs="Arial"/>
          <w:b/>
        </w:rPr>
        <w:t xml:space="preserve"> </w:t>
      </w:r>
    </w:p>
    <w:p w14:paraId="7D25F48A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 xml:space="preserve">Follow us on Twitter. </w:t>
      </w:r>
    </w:p>
    <w:p w14:paraId="3423587B" w14:textId="77777777" w:rsidR="00691D13" w:rsidRPr="00A80EBA" w:rsidRDefault="00691D13" w:rsidP="00A80EBA">
      <w:pPr>
        <w:rPr>
          <w:rStyle w:val="IntenseEmphasis1"/>
          <w:rFonts w:ascii="Arial" w:hAnsi="Arial" w:cs="Arial"/>
        </w:rPr>
      </w:pPr>
      <w:r w:rsidRPr="00A80EBA">
        <w:rPr>
          <w:rStyle w:val="IntenseEmphasis1"/>
          <w:rFonts w:ascii="Arial" w:hAnsi="Arial" w:cs="Arial"/>
        </w:rPr>
        <w:t>@NDIS</w:t>
      </w:r>
    </w:p>
    <w:p w14:paraId="1AE4187B" w14:textId="77777777" w:rsidR="00864A27" w:rsidRPr="00A80EBA" w:rsidRDefault="00864A27" w:rsidP="00A80EBA">
      <w:pPr>
        <w:pStyle w:val="Heading3"/>
        <w:spacing w:before="720" w:after="120"/>
        <w:rPr>
          <w:rFonts w:cs="Arial"/>
        </w:rPr>
      </w:pPr>
      <w:r w:rsidRPr="00A80EBA">
        <w:rPr>
          <w:rFonts w:cs="Arial"/>
        </w:rPr>
        <w:lastRenderedPageBreak/>
        <w:t>Support to talk to us</w:t>
      </w:r>
      <w:bookmarkEnd w:id="72"/>
    </w:p>
    <w:p w14:paraId="2A8C6E59" w14:textId="3CD3816F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 can talk to us online using our webchat feature at the top of our</w:t>
      </w:r>
      <w:r w:rsidR="000839BD" w:rsidRPr="00A80EBA">
        <w:rPr>
          <w:rFonts w:cs="Arial"/>
        </w:rPr>
        <w:t> </w:t>
      </w:r>
      <w:r w:rsidRPr="00A80EBA">
        <w:rPr>
          <w:rFonts w:cs="Arial"/>
        </w:rPr>
        <w:t xml:space="preserve">website. </w:t>
      </w:r>
    </w:p>
    <w:p w14:paraId="687228DE" w14:textId="7F0729A0" w:rsidR="00691D13" w:rsidRPr="00A80EBA" w:rsidRDefault="00A65C65" w:rsidP="00A80EBA">
      <w:pPr>
        <w:pStyle w:val="Body"/>
        <w:spacing w:before="120" w:after="120" w:line="360" w:lineRule="auto"/>
        <w:rPr>
          <w:rFonts w:cs="Arial"/>
          <w:b/>
          <w:color w:val="6B2976"/>
        </w:rPr>
      </w:pPr>
      <w:r w:rsidRPr="00A80EBA">
        <w:rPr>
          <w:rFonts w:cs="Arial"/>
        </w:rPr>
        <w:t xml:space="preserve">Website – </w:t>
      </w:r>
      <w:hyperlink r:id="rId13" w:history="1">
        <w:r w:rsidR="00691D13" w:rsidRPr="00A80EBA">
          <w:rPr>
            <w:rStyle w:val="Hyperlink"/>
            <w:rFonts w:ascii="Arial" w:hAnsi="Arial" w:cs="Arial"/>
          </w:rPr>
          <w:t>www.ndis.gov.au</w:t>
        </w:r>
      </w:hyperlink>
    </w:p>
    <w:p w14:paraId="765DE57B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f you speak a language other than English, you can call:</w:t>
      </w:r>
    </w:p>
    <w:p w14:paraId="3D0255DA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>Translating and Interpreting Service (TIS)</w:t>
      </w:r>
    </w:p>
    <w:p w14:paraId="1DA44E22" w14:textId="015FB874" w:rsidR="00691D13" w:rsidRPr="00A80EBA" w:rsidRDefault="00461BBC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 xml:space="preserve">Phone </w:t>
      </w:r>
      <w:r w:rsidR="00A65C65" w:rsidRPr="00A80EBA">
        <w:rPr>
          <w:rFonts w:cs="Arial"/>
        </w:rPr>
        <w:t>–</w:t>
      </w:r>
      <w:r w:rsidRPr="00A80EBA">
        <w:rPr>
          <w:rStyle w:val="IntenseEmphasis1"/>
          <w:rFonts w:ascii="Arial" w:hAnsi="Arial" w:cs="Arial"/>
        </w:rPr>
        <w:t xml:space="preserve"> </w:t>
      </w:r>
      <w:r w:rsidR="00691D13" w:rsidRPr="00A80EBA">
        <w:rPr>
          <w:rStyle w:val="IntenseEmphasis1"/>
          <w:rFonts w:ascii="Arial" w:hAnsi="Arial" w:cs="Arial"/>
        </w:rPr>
        <w:t>131 450</w:t>
      </w:r>
    </w:p>
    <w:p w14:paraId="5F365BD1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If you have a speech or hearing impairment, you can call:</w:t>
      </w:r>
    </w:p>
    <w:p w14:paraId="53CCDC56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>TTY</w:t>
      </w:r>
    </w:p>
    <w:p w14:paraId="752DA82E" w14:textId="13BD5A4D" w:rsidR="00691D13" w:rsidRPr="00A80EBA" w:rsidRDefault="00A65C65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>Phone –</w:t>
      </w:r>
      <w:r w:rsidRPr="00A80EBA">
        <w:rPr>
          <w:rStyle w:val="IntenseEmphasis1"/>
          <w:rFonts w:ascii="Arial" w:hAnsi="Arial" w:cs="Arial"/>
        </w:rPr>
        <w:t xml:space="preserve"> </w:t>
      </w:r>
      <w:r w:rsidR="00691D13" w:rsidRPr="00A80EBA">
        <w:rPr>
          <w:rStyle w:val="IntenseEmphasis1"/>
          <w:rFonts w:ascii="Arial" w:hAnsi="Arial" w:cs="Arial"/>
        </w:rPr>
        <w:t>1800 555 677</w:t>
      </w:r>
    </w:p>
    <w:p w14:paraId="70E0D8D2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>Speak and Listen</w:t>
      </w:r>
    </w:p>
    <w:p w14:paraId="7CEAEE64" w14:textId="7C5A28FB" w:rsidR="00691D13" w:rsidRPr="00A80EBA" w:rsidRDefault="00A65C65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>Phone –</w:t>
      </w:r>
      <w:r w:rsidRPr="00A80EBA">
        <w:rPr>
          <w:rStyle w:val="IntenseEmphasis1"/>
          <w:rFonts w:ascii="Arial" w:hAnsi="Arial" w:cs="Arial"/>
        </w:rPr>
        <w:t xml:space="preserve"> </w:t>
      </w:r>
      <w:r w:rsidR="00691D13" w:rsidRPr="00A80EBA">
        <w:rPr>
          <w:rStyle w:val="IntenseEmphasis1"/>
          <w:rFonts w:ascii="Arial" w:hAnsi="Arial" w:cs="Arial"/>
        </w:rPr>
        <w:t>1800 555 727</w:t>
      </w:r>
    </w:p>
    <w:p w14:paraId="3229B0D0" w14:textId="77777777" w:rsidR="00691D13" w:rsidRPr="00A80EBA" w:rsidRDefault="00691D13" w:rsidP="00A80EBA">
      <w:pPr>
        <w:spacing w:before="240"/>
        <w:rPr>
          <w:rFonts w:cs="Arial"/>
        </w:rPr>
      </w:pPr>
      <w:r w:rsidRPr="00A80EBA">
        <w:rPr>
          <w:rFonts w:cs="Arial"/>
        </w:rPr>
        <w:t>National Relay Service</w:t>
      </w:r>
    </w:p>
    <w:p w14:paraId="0470E226" w14:textId="0A91138B" w:rsidR="00691D13" w:rsidRPr="00A80EBA" w:rsidRDefault="00A65C65" w:rsidP="00A80EBA">
      <w:pPr>
        <w:rPr>
          <w:rStyle w:val="IntenseEmphasis1"/>
          <w:rFonts w:ascii="Arial" w:hAnsi="Arial" w:cs="Arial"/>
        </w:rPr>
      </w:pPr>
      <w:r w:rsidRPr="00A80EBA">
        <w:rPr>
          <w:rFonts w:cs="Arial"/>
        </w:rPr>
        <w:t>Phone –</w:t>
      </w:r>
      <w:r w:rsidRPr="00A80EBA">
        <w:rPr>
          <w:rStyle w:val="IntenseEmphasis1"/>
          <w:rFonts w:ascii="Arial" w:hAnsi="Arial" w:cs="Arial"/>
        </w:rPr>
        <w:t xml:space="preserve"> </w:t>
      </w:r>
      <w:r w:rsidR="00691D13" w:rsidRPr="00A80EBA">
        <w:rPr>
          <w:rStyle w:val="IntenseEmphasis1"/>
          <w:rFonts w:ascii="Arial" w:hAnsi="Arial" w:cs="Arial"/>
        </w:rPr>
        <w:t>133 677</w:t>
      </w:r>
    </w:p>
    <w:p w14:paraId="79A08353" w14:textId="2949B63A" w:rsidR="00423B9B" w:rsidRPr="00A80EBA" w:rsidRDefault="00A80EBA" w:rsidP="00A80EBA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4" w:history="1">
        <w:r w:rsidRPr="00033168">
          <w:rPr>
            <w:rStyle w:val="Hyperlink"/>
            <w:rFonts w:ascii="Arial" w:hAnsi="Arial" w:cs="Arial"/>
          </w:rPr>
          <w:t>www.relayservice.gov.au</w:t>
        </w:r>
      </w:hyperlink>
      <w:r w:rsidR="00691D13" w:rsidRPr="00A80EBA">
        <w:rPr>
          <w:rStyle w:val="Hyperlink"/>
          <w:rFonts w:ascii="Arial" w:hAnsi="Arial" w:cs="Arial"/>
        </w:rPr>
        <w:t xml:space="preserve"> </w:t>
      </w:r>
    </w:p>
    <w:p w14:paraId="77B32C7B" w14:textId="77777777" w:rsidR="00423B9B" w:rsidRPr="00A80EBA" w:rsidRDefault="00423B9B" w:rsidP="00A80EBA">
      <w:pPr>
        <w:spacing w:before="0" w:after="0"/>
        <w:rPr>
          <w:rStyle w:val="Hyperlink"/>
          <w:rFonts w:ascii="Arial" w:hAnsi="Arial" w:cs="Arial"/>
        </w:rPr>
      </w:pPr>
      <w:r w:rsidRPr="00A80EBA">
        <w:rPr>
          <w:rStyle w:val="Hyperlink"/>
          <w:rFonts w:ascii="Arial" w:hAnsi="Arial" w:cs="Arial"/>
        </w:rPr>
        <w:br w:type="page"/>
      </w:r>
    </w:p>
    <w:p w14:paraId="3FACC3E0" w14:textId="77777777" w:rsidR="008F4A98" w:rsidRPr="00A80EBA" w:rsidRDefault="008F4A98" w:rsidP="00A80EBA">
      <w:pPr>
        <w:pStyle w:val="Heading2"/>
        <w:spacing w:after="120"/>
        <w:rPr>
          <w:rFonts w:cs="Arial"/>
        </w:rPr>
      </w:pPr>
      <w:bookmarkStart w:id="74" w:name="_Toc109141542"/>
      <w:r w:rsidRPr="00A80EBA">
        <w:rPr>
          <w:rFonts w:cs="Arial"/>
        </w:rPr>
        <w:lastRenderedPageBreak/>
        <w:t>Word list</w:t>
      </w:r>
      <w:bookmarkEnd w:id="74"/>
    </w:p>
    <w:p w14:paraId="61E3400A" w14:textId="77777777" w:rsidR="008F4A98" w:rsidRPr="00A80EBA" w:rsidRDefault="008F4A98" w:rsidP="00A80EBA">
      <w:pPr>
        <w:rPr>
          <w:rFonts w:cs="Arial"/>
        </w:rPr>
      </w:pPr>
      <w:r w:rsidRPr="00A80EBA">
        <w:rPr>
          <w:rFonts w:cs="Arial"/>
        </w:rPr>
        <w:t xml:space="preserve">This list explains what the </w:t>
      </w:r>
      <w:r w:rsidRPr="00A80EBA">
        <w:rPr>
          <w:rStyle w:val="Strong"/>
          <w:rFonts w:ascii="Arial" w:hAnsi="Arial" w:cs="Arial"/>
        </w:rPr>
        <w:t>bold</w:t>
      </w:r>
      <w:r w:rsidRPr="00A80EBA">
        <w:rPr>
          <w:rFonts w:cs="Arial"/>
        </w:rPr>
        <w:t xml:space="preserve"> words in this document mean.</w:t>
      </w:r>
    </w:p>
    <w:p w14:paraId="2B73CC85" w14:textId="77777777" w:rsidR="00691D13" w:rsidRPr="00A80EBA" w:rsidRDefault="00691D13" w:rsidP="00A80EBA">
      <w:pPr>
        <w:spacing w:before="360"/>
        <w:rPr>
          <w:rFonts w:cs="Arial"/>
        </w:rPr>
      </w:pPr>
      <w:r w:rsidRPr="00A80EBA">
        <w:rPr>
          <w:rStyle w:val="Strong"/>
          <w:rFonts w:ascii="Arial" w:hAnsi="Arial" w:cs="Arial"/>
        </w:rPr>
        <w:t>Apprenticeship</w:t>
      </w:r>
      <w:r w:rsidRPr="00A80EBA">
        <w:rPr>
          <w:rFonts w:cs="Arial"/>
        </w:rPr>
        <w:t xml:space="preserve"> </w:t>
      </w:r>
    </w:p>
    <w:p w14:paraId="1479D93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This is when you learn how to do a job while you are at work.</w:t>
      </w:r>
    </w:p>
    <w:p w14:paraId="04A9D43F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Capacity</w:t>
      </w:r>
    </w:p>
    <w:p w14:paraId="024032C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r capacity is:</w:t>
      </w:r>
    </w:p>
    <w:p w14:paraId="73E8D77A" w14:textId="77777777" w:rsidR="00691D13" w:rsidRPr="00A80EBA" w:rsidRDefault="00691D13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your ability to do something</w:t>
      </w:r>
    </w:p>
    <w:p w14:paraId="469F65B3" w14:textId="7FA4FAC7" w:rsidR="00691D13" w:rsidRPr="00A80EBA" w:rsidRDefault="00691D13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the skills you have</w:t>
      </w:r>
    </w:p>
    <w:p w14:paraId="7735AFCE" w14:textId="728DD348" w:rsidR="001803E4" w:rsidRPr="00A80EBA" w:rsidRDefault="001803E4" w:rsidP="00A80E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A80EBA">
        <w:rPr>
          <w:rFonts w:cs="Arial"/>
        </w:rPr>
        <w:t>knowing the right people who can help you.</w:t>
      </w:r>
    </w:p>
    <w:p w14:paraId="18D95993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Career</w:t>
      </w:r>
    </w:p>
    <w:p w14:paraId="654E1CFD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Your career is the path you take in the area of work you choose.</w:t>
      </w:r>
    </w:p>
    <w:p w14:paraId="00BB05C8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During your life, you can change your:</w:t>
      </w:r>
    </w:p>
    <w:p w14:paraId="21D98467" w14:textId="77777777" w:rsidR="00691D13" w:rsidRPr="00A80EBA" w:rsidRDefault="00691D13" w:rsidP="00A80EBA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career </w:t>
      </w:r>
    </w:p>
    <w:p w14:paraId="30B9267B" w14:textId="77777777" w:rsidR="00691D13" w:rsidRPr="00A80EBA" w:rsidRDefault="00691D13" w:rsidP="00A80EBA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A80EBA">
        <w:rPr>
          <w:rFonts w:cs="Arial"/>
        </w:rPr>
        <w:t>job.</w:t>
      </w:r>
    </w:p>
    <w:p w14:paraId="65D8DD14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Career coach</w:t>
      </w:r>
    </w:p>
    <w:p w14:paraId="4BA63E81" w14:textId="3166289C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career coach is someone who helps people find out what they want to</w:t>
      </w:r>
      <w:r w:rsidR="00423B9B" w:rsidRPr="00A80EBA">
        <w:rPr>
          <w:rFonts w:cs="Arial"/>
        </w:rPr>
        <w:t> </w:t>
      </w:r>
      <w:r w:rsidRPr="00A80EBA">
        <w:rPr>
          <w:rFonts w:cs="Arial"/>
        </w:rPr>
        <w:t>do:</w:t>
      </w:r>
    </w:p>
    <w:p w14:paraId="43B8A677" w14:textId="77777777" w:rsidR="00691D13" w:rsidRPr="00A80EBA" w:rsidRDefault="00691D13" w:rsidP="00A80EBA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A80EBA">
        <w:rPr>
          <w:rFonts w:cs="Arial"/>
        </w:rPr>
        <w:t>with their career</w:t>
      </w:r>
    </w:p>
    <w:p w14:paraId="5D4CBAF9" w14:textId="5410773C" w:rsidR="00BA5BCD" w:rsidRPr="00A80EBA" w:rsidRDefault="00691D13" w:rsidP="00A80EBA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A80EBA">
        <w:rPr>
          <w:rFonts w:cs="Arial"/>
        </w:rPr>
        <w:t>when they finish school.</w:t>
      </w:r>
    </w:p>
    <w:p w14:paraId="16BB200D" w14:textId="77777777" w:rsidR="00BA5BCD" w:rsidRPr="00A80EBA" w:rsidRDefault="00BA5BCD" w:rsidP="00A80EBA">
      <w:pPr>
        <w:spacing w:before="0" w:after="0"/>
        <w:rPr>
          <w:rFonts w:eastAsiaTheme="minorHAnsi" w:cs="Arial"/>
        </w:rPr>
      </w:pPr>
      <w:r w:rsidRPr="00A80EBA">
        <w:rPr>
          <w:rFonts w:cs="Arial"/>
        </w:rPr>
        <w:br w:type="page"/>
      </w:r>
    </w:p>
    <w:p w14:paraId="63ADDC97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lastRenderedPageBreak/>
        <w:t>Casual</w:t>
      </w:r>
    </w:p>
    <w:p w14:paraId="1FF4698B" w14:textId="77777777" w:rsidR="00691D13" w:rsidRPr="00A80EBA" w:rsidRDefault="00691D13" w:rsidP="00A80EBA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Fonts w:cs="Arial"/>
        </w:rPr>
        <w:t xml:space="preserve">When you work at a casual job, </w:t>
      </w:r>
      <w:r w:rsidRPr="00A80EBA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7E81C76B" w14:textId="77777777" w:rsidR="00691D13" w:rsidRPr="00A80EBA" w:rsidRDefault="00691D13" w:rsidP="00A80EBA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53CC507A" w14:textId="77777777" w:rsidR="00691D13" w:rsidRPr="00A80EBA" w:rsidRDefault="00691D13" w:rsidP="00A80EBA">
      <w:pPr>
        <w:pStyle w:val="ListParagraph"/>
        <w:numPr>
          <w:ilvl w:val="0"/>
          <w:numId w:val="7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603834DB" w14:textId="77777777" w:rsidR="00691D13" w:rsidRPr="00A80EBA" w:rsidRDefault="00691D13" w:rsidP="00A80E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A80EBA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1A7A1822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Confidence</w:t>
      </w:r>
    </w:p>
    <w:p w14:paraId="58FC85B3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hen you have confidence, you:</w:t>
      </w:r>
    </w:p>
    <w:p w14:paraId="6AA20A74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80EBA">
        <w:rPr>
          <w:rFonts w:cs="Arial"/>
        </w:rPr>
        <w:t>believe in yourself</w:t>
      </w:r>
    </w:p>
    <w:p w14:paraId="6577E997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80EBA">
        <w:rPr>
          <w:rFonts w:cs="Arial"/>
        </w:rPr>
        <w:t>know what you can do</w:t>
      </w:r>
    </w:p>
    <w:p w14:paraId="444943CF" w14:textId="77777777" w:rsidR="00691D13" w:rsidRPr="00A80EBA" w:rsidRDefault="00691D13" w:rsidP="00A80EBA">
      <w:pPr>
        <w:pStyle w:val="ListParagraph"/>
        <w:numPr>
          <w:ilvl w:val="0"/>
          <w:numId w:val="1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A80EBA">
        <w:rPr>
          <w:rFonts w:cs="Arial"/>
        </w:rPr>
        <w:t>can try new things.</w:t>
      </w:r>
    </w:p>
    <w:p w14:paraId="300638EF" w14:textId="77777777" w:rsidR="00691D13" w:rsidRPr="00A80EBA" w:rsidRDefault="00691D13" w:rsidP="00A80EBA">
      <w:pPr>
        <w:spacing w:before="360"/>
        <w:rPr>
          <w:rFonts w:cs="Arial"/>
          <w:spacing w:val="-4"/>
        </w:rPr>
      </w:pPr>
      <w:r w:rsidRPr="00A80EBA">
        <w:rPr>
          <w:rStyle w:val="Strong"/>
          <w:rFonts w:ascii="Arial" w:hAnsi="Arial" w:cs="Arial"/>
          <w:spacing w:val="-4"/>
        </w:rPr>
        <w:t>Local Area Coordinator (LAC)</w:t>
      </w:r>
    </w:p>
    <w:p w14:paraId="79C2EBCF" w14:textId="77777777" w:rsidR="00691D13" w:rsidRPr="00A80EBA" w:rsidRDefault="00691D13" w:rsidP="00A80EBA">
      <w:pPr>
        <w:rPr>
          <w:rFonts w:cs="Arial"/>
          <w:spacing w:val="-4"/>
        </w:rPr>
      </w:pPr>
      <w:r w:rsidRPr="00A80EBA">
        <w:rPr>
          <w:rFonts w:cs="Arial"/>
          <w:spacing w:val="-4"/>
        </w:rPr>
        <w:t>An LAC is someone who helps people with disability:</w:t>
      </w:r>
    </w:p>
    <w:p w14:paraId="45DD4CE0" w14:textId="77777777" w:rsidR="00691D13" w:rsidRPr="00A80EBA" w:rsidRDefault="00691D13" w:rsidP="00A80EBA">
      <w:pPr>
        <w:pStyle w:val="ListParagraph"/>
        <w:numPr>
          <w:ilvl w:val="0"/>
          <w:numId w:val="24"/>
        </w:numPr>
        <w:spacing w:before="120" w:after="120"/>
        <w:rPr>
          <w:rFonts w:cs="Arial"/>
          <w:spacing w:val="-4"/>
        </w:rPr>
      </w:pPr>
      <w:r w:rsidRPr="00A80EBA">
        <w:rPr>
          <w:rFonts w:cs="Arial"/>
          <w:spacing w:val="-4"/>
        </w:rPr>
        <w:t>join and use the NDIS</w:t>
      </w:r>
    </w:p>
    <w:p w14:paraId="55DAFDC6" w14:textId="77777777" w:rsidR="00691D13" w:rsidRPr="00A80EBA" w:rsidRDefault="00691D13" w:rsidP="00A80EBA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A80EBA">
        <w:rPr>
          <w:rFonts w:cs="Arial"/>
          <w:spacing w:val="-4"/>
        </w:rPr>
        <w:t>find community services.</w:t>
      </w:r>
    </w:p>
    <w:p w14:paraId="2181B3D6" w14:textId="77777777" w:rsidR="00691D13" w:rsidRPr="00A80EBA" w:rsidRDefault="00691D13" w:rsidP="00A80EBA">
      <w:pPr>
        <w:spacing w:before="360"/>
        <w:rPr>
          <w:rFonts w:cs="Arial"/>
        </w:rPr>
      </w:pPr>
      <w:r w:rsidRPr="00A80EBA">
        <w:rPr>
          <w:rStyle w:val="Strong"/>
          <w:rFonts w:ascii="Arial" w:hAnsi="Arial" w:cs="Arial"/>
        </w:rPr>
        <w:t>NDIA planner</w:t>
      </w:r>
    </w:p>
    <w:p w14:paraId="07DCDE21" w14:textId="639D590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n NDIA planner is someone who can help you make or change an NDIS</w:t>
      </w:r>
      <w:r w:rsidR="00423B9B" w:rsidRPr="00A80EBA">
        <w:rPr>
          <w:rFonts w:cs="Arial"/>
        </w:rPr>
        <w:t> </w:t>
      </w:r>
      <w:r w:rsidRPr="00A80EBA">
        <w:rPr>
          <w:rFonts w:cs="Arial"/>
        </w:rPr>
        <w:t>plan.</w:t>
      </w:r>
    </w:p>
    <w:p w14:paraId="6E7B18B5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Part-time</w:t>
      </w:r>
    </w:p>
    <w:p w14:paraId="036FD92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When you work part-time, you work: </w:t>
      </w:r>
    </w:p>
    <w:p w14:paraId="74EAA1AE" w14:textId="77777777" w:rsidR="00691D13" w:rsidRPr="00A80EBA" w:rsidRDefault="00691D13" w:rsidP="00A80EBA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A80EBA">
        <w:rPr>
          <w:rFonts w:cs="Arial"/>
        </w:rPr>
        <w:t>less than 38 hours each week</w:t>
      </w:r>
    </w:p>
    <w:p w14:paraId="68497B5B" w14:textId="77777777" w:rsidR="00691D13" w:rsidRPr="00A80EBA" w:rsidRDefault="00691D13" w:rsidP="00A80EBA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A80EBA">
        <w:rPr>
          <w:rFonts w:cs="Arial"/>
        </w:rPr>
        <w:t>the same days each week.</w:t>
      </w:r>
    </w:p>
    <w:p w14:paraId="4D06B691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Provider</w:t>
      </w:r>
    </w:p>
    <w:p w14:paraId="1596A87A" w14:textId="77777777" w:rsidR="00691D13" w:rsidRPr="00A80EBA" w:rsidRDefault="00691D13" w:rsidP="00A80EBA">
      <w:pPr>
        <w:rPr>
          <w:rStyle w:val="Strong"/>
          <w:rFonts w:ascii="Arial" w:hAnsi="Arial" w:cs="Arial"/>
        </w:rPr>
      </w:pPr>
      <w:r w:rsidRPr="00A80EBA">
        <w:rPr>
          <w:rFonts w:cs="Arial"/>
        </w:rPr>
        <w:t xml:space="preserve">A provider supports other people by delivering a service. </w:t>
      </w:r>
    </w:p>
    <w:p w14:paraId="1692BD2B" w14:textId="77777777" w:rsidR="00691D13" w:rsidRPr="00A80EBA" w:rsidRDefault="00691D13" w:rsidP="00A80EBA">
      <w:pPr>
        <w:spacing w:before="360"/>
        <w:rPr>
          <w:rFonts w:cs="Arial"/>
        </w:rPr>
      </w:pPr>
      <w:r w:rsidRPr="00A80EBA">
        <w:rPr>
          <w:rStyle w:val="Strong"/>
          <w:rFonts w:ascii="Arial" w:hAnsi="Arial" w:cs="Arial"/>
        </w:rPr>
        <w:lastRenderedPageBreak/>
        <w:t>Support coordinator</w:t>
      </w:r>
    </w:p>
    <w:p w14:paraId="166FDD03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A support coordinator is someone who helps people who take part in the NDIS plan and use their supports.</w:t>
      </w:r>
    </w:p>
    <w:p w14:paraId="792923BE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Volunteer</w:t>
      </w:r>
    </w:p>
    <w:p w14:paraId="3A4D2271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 xml:space="preserve">When you volunteer, you do work without getting paid so you can: </w:t>
      </w:r>
    </w:p>
    <w:p w14:paraId="3C2F0A9D" w14:textId="77777777" w:rsidR="00691D13" w:rsidRPr="00A80EBA" w:rsidRDefault="00691D13" w:rsidP="00A80EBA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A80EBA">
        <w:rPr>
          <w:rFonts w:cs="Arial"/>
        </w:rPr>
        <w:t xml:space="preserve">help others </w:t>
      </w:r>
    </w:p>
    <w:p w14:paraId="73B70066" w14:textId="77777777" w:rsidR="00691D13" w:rsidRPr="00A80EBA" w:rsidRDefault="00691D13" w:rsidP="00A80EBA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A80EBA">
        <w:rPr>
          <w:rFonts w:cs="Arial"/>
        </w:rPr>
        <w:t>build your skills.</w:t>
      </w:r>
    </w:p>
    <w:p w14:paraId="1BB1886F" w14:textId="77777777" w:rsidR="00691D13" w:rsidRPr="00A80EBA" w:rsidRDefault="00691D13" w:rsidP="00A80EBA">
      <w:pPr>
        <w:spacing w:before="360"/>
        <w:rPr>
          <w:rStyle w:val="Strong"/>
          <w:rFonts w:ascii="Arial" w:hAnsi="Arial" w:cs="Arial"/>
        </w:rPr>
      </w:pPr>
      <w:r w:rsidRPr="00A80EBA">
        <w:rPr>
          <w:rStyle w:val="Strong"/>
          <w:rFonts w:ascii="Arial" w:hAnsi="Arial" w:cs="Arial"/>
        </w:rPr>
        <w:t>Workplaces</w:t>
      </w:r>
    </w:p>
    <w:p w14:paraId="04CBD329" w14:textId="77777777" w:rsidR="00691D13" w:rsidRPr="00A80EBA" w:rsidRDefault="00691D13" w:rsidP="00A80EBA">
      <w:pPr>
        <w:rPr>
          <w:rFonts w:cs="Arial"/>
        </w:rPr>
      </w:pPr>
      <w:r w:rsidRPr="00A80EBA">
        <w:rPr>
          <w:rFonts w:cs="Arial"/>
        </w:rPr>
        <w:t>Workplaces are any place you work, such as:</w:t>
      </w:r>
    </w:p>
    <w:p w14:paraId="1A706E4A" w14:textId="77777777" w:rsidR="00691D13" w:rsidRPr="00A80EBA" w:rsidRDefault="00691D13" w:rsidP="00A80EBA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A80EBA">
        <w:rPr>
          <w:rFonts w:cs="Arial"/>
        </w:rPr>
        <w:t>an office</w:t>
      </w:r>
    </w:p>
    <w:p w14:paraId="6643CEAB" w14:textId="77777777" w:rsidR="00691D13" w:rsidRPr="00A80EBA" w:rsidRDefault="00691D13" w:rsidP="00A80EBA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A80EBA">
        <w:rPr>
          <w:rFonts w:cs="Arial"/>
        </w:rPr>
        <w:t>a factory</w:t>
      </w:r>
    </w:p>
    <w:p w14:paraId="525C6264" w14:textId="77777777" w:rsidR="00691D13" w:rsidRPr="00A80EBA" w:rsidRDefault="00691D13" w:rsidP="00A80EBA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A80EBA">
        <w:rPr>
          <w:rFonts w:cs="Arial"/>
        </w:rPr>
        <w:t>a shop.</w:t>
      </w:r>
    </w:p>
    <w:p w14:paraId="574AAD83" w14:textId="2D21ED4B" w:rsidR="00EC31C6" w:rsidRPr="00A80EBA" w:rsidRDefault="00D11B88" w:rsidP="00A80EBA">
      <w:pPr>
        <w:spacing w:before="6240"/>
        <w:rPr>
          <w:rFonts w:cs="Arial"/>
          <w:lang w:val="en-US"/>
        </w:rPr>
      </w:pPr>
      <w:r w:rsidRPr="00A80EBA">
        <w:rPr>
          <w:rFonts w:cs="Arial"/>
          <w:sz w:val="24"/>
          <w:szCs w:val="24"/>
        </w:rPr>
        <w:t>The Information Access Group cre</w:t>
      </w:r>
      <w:r w:rsidRPr="00A80EBA">
        <w:rPr>
          <w:rStyle w:val="EndnoteTextChar"/>
          <w:rFonts w:ascii="Arial" w:hAnsi="Arial" w:cs="Arial"/>
        </w:rPr>
        <w:t xml:space="preserve">ated this Easy Read </w:t>
      </w:r>
      <w:r w:rsidR="00423B9B" w:rsidRPr="00A80EBA">
        <w:rPr>
          <w:rStyle w:val="EndnoteTextChar"/>
          <w:rFonts w:ascii="Arial" w:hAnsi="Arial" w:cs="Arial"/>
        </w:rPr>
        <w:t>text-only document.</w:t>
      </w:r>
      <w:r w:rsidRPr="00A80EBA">
        <w:rPr>
          <w:rFonts w:cs="Arial"/>
          <w:sz w:val="24"/>
          <w:szCs w:val="24"/>
        </w:rPr>
        <w:t xml:space="preserve"> For any enquiries, please visit </w:t>
      </w:r>
      <w:hyperlink r:id="rId15" w:history="1">
        <w:r w:rsidRPr="00A80EBA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80EBA">
        <w:rPr>
          <w:rFonts w:cs="Arial"/>
          <w:sz w:val="24"/>
          <w:szCs w:val="24"/>
        </w:rPr>
        <w:t>. Quote job number 4690-B.</w:t>
      </w:r>
      <w:bookmarkEnd w:id="73"/>
    </w:p>
    <w:sectPr w:rsidR="00EC31C6" w:rsidRPr="00A80EBA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4C19DB41" w:rsidR="00384C4C" w:rsidRPr="001A07DF" w:rsidRDefault="00384C4C" w:rsidP="000749C5">
    <w:pPr>
      <w:pStyle w:val="Footer"/>
    </w:pP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9B26AE">
          <w:rPr>
            <w:color w:val="000000" w:themeColor="text1"/>
          </w:rPr>
          <w:t xml:space="preserve">Page </w:t>
        </w:r>
        <w:r w:rsidRPr="009B26AE">
          <w:rPr>
            <w:color w:val="000000" w:themeColor="text1"/>
          </w:rPr>
          <w:fldChar w:fldCharType="begin"/>
        </w:r>
        <w:r w:rsidRPr="009B26AE">
          <w:rPr>
            <w:color w:val="000000" w:themeColor="text1"/>
          </w:rPr>
          <w:instrText xml:space="preserve"> PAGE   \* MERGEFORMAT </w:instrText>
        </w:r>
        <w:r w:rsidRPr="009B26AE">
          <w:rPr>
            <w:color w:val="000000" w:themeColor="text1"/>
          </w:rPr>
          <w:fldChar w:fldCharType="separate"/>
        </w:r>
        <w:r w:rsidRPr="009B26AE">
          <w:rPr>
            <w:color w:val="000000" w:themeColor="text1"/>
          </w:rPr>
          <w:t>2</w:t>
        </w:r>
        <w:r w:rsidRPr="009B26AE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CE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E3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49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61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E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41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E8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D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E6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85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D07"/>
    <w:multiLevelType w:val="hybridMultilevel"/>
    <w:tmpl w:val="4C26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D41F6"/>
    <w:multiLevelType w:val="hybridMultilevel"/>
    <w:tmpl w:val="5C48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E782F"/>
    <w:multiLevelType w:val="hybridMultilevel"/>
    <w:tmpl w:val="125E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6FF8"/>
    <w:multiLevelType w:val="hybridMultilevel"/>
    <w:tmpl w:val="A88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02315"/>
    <w:multiLevelType w:val="hybridMultilevel"/>
    <w:tmpl w:val="5108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958BB"/>
    <w:multiLevelType w:val="hybridMultilevel"/>
    <w:tmpl w:val="A24E2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132BD"/>
    <w:multiLevelType w:val="hybridMultilevel"/>
    <w:tmpl w:val="6EA0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7350E"/>
    <w:multiLevelType w:val="hybridMultilevel"/>
    <w:tmpl w:val="49BA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42A30"/>
    <w:multiLevelType w:val="hybridMultilevel"/>
    <w:tmpl w:val="048A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751ABB"/>
    <w:multiLevelType w:val="hybridMultilevel"/>
    <w:tmpl w:val="B2C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102C"/>
    <w:multiLevelType w:val="hybridMultilevel"/>
    <w:tmpl w:val="5AD61A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05E48"/>
    <w:multiLevelType w:val="hybridMultilevel"/>
    <w:tmpl w:val="5838E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75173"/>
    <w:multiLevelType w:val="hybridMultilevel"/>
    <w:tmpl w:val="FE42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A516B"/>
    <w:multiLevelType w:val="hybridMultilevel"/>
    <w:tmpl w:val="9B7C6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561D"/>
    <w:multiLevelType w:val="hybridMultilevel"/>
    <w:tmpl w:val="A3D4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03CA"/>
    <w:multiLevelType w:val="hybridMultilevel"/>
    <w:tmpl w:val="395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7450A"/>
    <w:multiLevelType w:val="hybridMultilevel"/>
    <w:tmpl w:val="81BCA170"/>
    <w:lvl w:ilvl="0" w:tplc="E90E6D5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3462"/>
    <w:multiLevelType w:val="hybridMultilevel"/>
    <w:tmpl w:val="C7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D6018"/>
    <w:multiLevelType w:val="hybridMultilevel"/>
    <w:tmpl w:val="0AAE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5B35"/>
    <w:multiLevelType w:val="hybridMultilevel"/>
    <w:tmpl w:val="A8F2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5BEB"/>
    <w:multiLevelType w:val="hybridMultilevel"/>
    <w:tmpl w:val="9BCA2956"/>
    <w:lvl w:ilvl="0" w:tplc="E90E6D5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667B"/>
    <w:multiLevelType w:val="hybridMultilevel"/>
    <w:tmpl w:val="8A765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45134"/>
    <w:multiLevelType w:val="hybridMultilevel"/>
    <w:tmpl w:val="6494F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46376">
    <w:abstractNumId w:val="20"/>
  </w:num>
  <w:num w:numId="2" w16cid:durableId="1181354083">
    <w:abstractNumId w:val="31"/>
  </w:num>
  <w:num w:numId="3" w16cid:durableId="477381087">
    <w:abstractNumId w:val="30"/>
  </w:num>
  <w:num w:numId="4" w16cid:durableId="745033796">
    <w:abstractNumId w:val="10"/>
  </w:num>
  <w:num w:numId="5" w16cid:durableId="1548446109">
    <w:abstractNumId w:val="33"/>
  </w:num>
  <w:num w:numId="6" w16cid:durableId="585266275">
    <w:abstractNumId w:val="27"/>
  </w:num>
  <w:num w:numId="7" w16cid:durableId="1844274626">
    <w:abstractNumId w:val="13"/>
  </w:num>
  <w:num w:numId="8" w16cid:durableId="1907185300">
    <w:abstractNumId w:val="24"/>
  </w:num>
  <w:num w:numId="9" w16cid:durableId="921597812">
    <w:abstractNumId w:val="34"/>
  </w:num>
  <w:num w:numId="10" w16cid:durableId="2024091157">
    <w:abstractNumId w:val="19"/>
  </w:num>
  <w:num w:numId="11" w16cid:durableId="937762347">
    <w:abstractNumId w:val="17"/>
  </w:num>
  <w:num w:numId="12" w16cid:durableId="2114086678">
    <w:abstractNumId w:val="11"/>
  </w:num>
  <w:num w:numId="13" w16cid:durableId="1901551382">
    <w:abstractNumId w:val="15"/>
  </w:num>
  <w:num w:numId="14" w16cid:durableId="328872711">
    <w:abstractNumId w:val="26"/>
  </w:num>
  <w:num w:numId="15" w16cid:durableId="1966808019">
    <w:abstractNumId w:val="18"/>
  </w:num>
  <w:num w:numId="16" w16cid:durableId="1289892803">
    <w:abstractNumId w:val="36"/>
  </w:num>
  <w:num w:numId="17" w16cid:durableId="770004040">
    <w:abstractNumId w:val="16"/>
  </w:num>
  <w:num w:numId="18" w16cid:durableId="1054817227">
    <w:abstractNumId w:val="14"/>
  </w:num>
  <w:num w:numId="19" w16cid:durableId="625282206">
    <w:abstractNumId w:val="23"/>
  </w:num>
  <w:num w:numId="20" w16cid:durableId="597447863">
    <w:abstractNumId w:val="25"/>
  </w:num>
  <w:num w:numId="21" w16cid:durableId="1928462791">
    <w:abstractNumId w:val="32"/>
  </w:num>
  <w:num w:numId="22" w16cid:durableId="1772123475">
    <w:abstractNumId w:val="28"/>
  </w:num>
  <w:num w:numId="23" w16cid:durableId="823811452">
    <w:abstractNumId w:val="10"/>
  </w:num>
  <w:num w:numId="24" w16cid:durableId="700667614">
    <w:abstractNumId w:val="19"/>
  </w:num>
  <w:num w:numId="25" w16cid:durableId="527375882">
    <w:abstractNumId w:val="33"/>
  </w:num>
  <w:num w:numId="26" w16cid:durableId="823274111">
    <w:abstractNumId w:val="12"/>
  </w:num>
  <w:num w:numId="27" w16cid:durableId="694770456">
    <w:abstractNumId w:val="37"/>
  </w:num>
  <w:num w:numId="28" w16cid:durableId="594172117">
    <w:abstractNumId w:val="21"/>
  </w:num>
  <w:num w:numId="29" w16cid:durableId="2069645869">
    <w:abstractNumId w:val="35"/>
  </w:num>
  <w:num w:numId="30" w16cid:durableId="115175723">
    <w:abstractNumId w:val="29"/>
  </w:num>
  <w:num w:numId="31" w16cid:durableId="571042630">
    <w:abstractNumId w:val="9"/>
  </w:num>
  <w:num w:numId="32" w16cid:durableId="1110927969">
    <w:abstractNumId w:val="7"/>
  </w:num>
  <w:num w:numId="33" w16cid:durableId="1542207291">
    <w:abstractNumId w:val="6"/>
  </w:num>
  <w:num w:numId="34" w16cid:durableId="78645952">
    <w:abstractNumId w:val="5"/>
  </w:num>
  <w:num w:numId="35" w16cid:durableId="1583759254">
    <w:abstractNumId w:val="4"/>
  </w:num>
  <w:num w:numId="36" w16cid:durableId="2065520780">
    <w:abstractNumId w:val="8"/>
  </w:num>
  <w:num w:numId="37" w16cid:durableId="1971549306">
    <w:abstractNumId w:val="3"/>
  </w:num>
  <w:num w:numId="38" w16cid:durableId="1194266495">
    <w:abstractNumId w:val="2"/>
  </w:num>
  <w:num w:numId="39" w16cid:durableId="1315529425">
    <w:abstractNumId w:val="1"/>
  </w:num>
  <w:num w:numId="40" w16cid:durableId="842354317">
    <w:abstractNumId w:val="0"/>
  </w:num>
  <w:num w:numId="41" w16cid:durableId="142449756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2083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E4B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AB0"/>
    <w:rsid w:val="00065443"/>
    <w:rsid w:val="00067033"/>
    <w:rsid w:val="00067268"/>
    <w:rsid w:val="000676E6"/>
    <w:rsid w:val="00067791"/>
    <w:rsid w:val="000718FC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9BD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C20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39D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3AA6"/>
    <w:rsid w:val="000E4C48"/>
    <w:rsid w:val="000E4E3C"/>
    <w:rsid w:val="000E55B2"/>
    <w:rsid w:val="000E5E0E"/>
    <w:rsid w:val="000F1FDA"/>
    <w:rsid w:val="000F32BB"/>
    <w:rsid w:val="000F32D8"/>
    <w:rsid w:val="000F334A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6E9"/>
    <w:rsid w:val="00100247"/>
    <w:rsid w:val="00101DC6"/>
    <w:rsid w:val="0010205D"/>
    <w:rsid w:val="00102818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A41"/>
    <w:rsid w:val="00121BE9"/>
    <w:rsid w:val="00121DB4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58A"/>
    <w:rsid w:val="001365B9"/>
    <w:rsid w:val="00136C01"/>
    <w:rsid w:val="00136C22"/>
    <w:rsid w:val="00137370"/>
    <w:rsid w:val="00137E2D"/>
    <w:rsid w:val="001406F8"/>
    <w:rsid w:val="00140DB8"/>
    <w:rsid w:val="0014133F"/>
    <w:rsid w:val="00141508"/>
    <w:rsid w:val="00141AEC"/>
    <w:rsid w:val="00141D69"/>
    <w:rsid w:val="0014236C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BD5"/>
    <w:rsid w:val="00156FC0"/>
    <w:rsid w:val="00157910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0D2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ADC"/>
    <w:rsid w:val="00176C83"/>
    <w:rsid w:val="0018024C"/>
    <w:rsid w:val="00180349"/>
    <w:rsid w:val="001803E4"/>
    <w:rsid w:val="001807DA"/>
    <w:rsid w:val="00181B7C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D0A"/>
    <w:rsid w:val="00193211"/>
    <w:rsid w:val="00193854"/>
    <w:rsid w:val="0019560B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3AA9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B7C0E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C757F"/>
    <w:rsid w:val="001D0158"/>
    <w:rsid w:val="001D0608"/>
    <w:rsid w:val="001D0846"/>
    <w:rsid w:val="001D086E"/>
    <w:rsid w:val="001D091B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90"/>
    <w:rsid w:val="001E48AD"/>
    <w:rsid w:val="001E5232"/>
    <w:rsid w:val="001E52F1"/>
    <w:rsid w:val="001E538A"/>
    <w:rsid w:val="001E57AD"/>
    <w:rsid w:val="001E5BEF"/>
    <w:rsid w:val="001E5FE9"/>
    <w:rsid w:val="001E7623"/>
    <w:rsid w:val="001E773F"/>
    <w:rsid w:val="001E7FD5"/>
    <w:rsid w:val="001F011B"/>
    <w:rsid w:val="001F0255"/>
    <w:rsid w:val="001F07F6"/>
    <w:rsid w:val="001F0AEE"/>
    <w:rsid w:val="001F1557"/>
    <w:rsid w:val="001F1837"/>
    <w:rsid w:val="001F1A59"/>
    <w:rsid w:val="001F2089"/>
    <w:rsid w:val="001F23DC"/>
    <w:rsid w:val="001F2C8E"/>
    <w:rsid w:val="001F2ED6"/>
    <w:rsid w:val="001F38D7"/>
    <w:rsid w:val="001F46AA"/>
    <w:rsid w:val="001F6A2E"/>
    <w:rsid w:val="001F7D75"/>
    <w:rsid w:val="0020069A"/>
    <w:rsid w:val="002007BC"/>
    <w:rsid w:val="00201F45"/>
    <w:rsid w:val="002021AA"/>
    <w:rsid w:val="00202A4A"/>
    <w:rsid w:val="002033EA"/>
    <w:rsid w:val="00203FDC"/>
    <w:rsid w:val="00204022"/>
    <w:rsid w:val="00205B7D"/>
    <w:rsid w:val="002063BC"/>
    <w:rsid w:val="0021037A"/>
    <w:rsid w:val="002107E9"/>
    <w:rsid w:val="0021169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31C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3837"/>
    <w:rsid w:val="00264831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445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1FAF"/>
    <w:rsid w:val="002A2EFB"/>
    <w:rsid w:val="002A3384"/>
    <w:rsid w:val="002A3997"/>
    <w:rsid w:val="002A3A25"/>
    <w:rsid w:val="002A3D7F"/>
    <w:rsid w:val="002A41B5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3091"/>
    <w:rsid w:val="002C4196"/>
    <w:rsid w:val="002C55A6"/>
    <w:rsid w:val="002C5B50"/>
    <w:rsid w:val="002C6664"/>
    <w:rsid w:val="002C75B6"/>
    <w:rsid w:val="002C79AC"/>
    <w:rsid w:val="002D0679"/>
    <w:rsid w:val="002D080A"/>
    <w:rsid w:val="002D220D"/>
    <w:rsid w:val="002D4144"/>
    <w:rsid w:val="002D552C"/>
    <w:rsid w:val="002D55B1"/>
    <w:rsid w:val="002D5F7E"/>
    <w:rsid w:val="002D6314"/>
    <w:rsid w:val="002D6EC8"/>
    <w:rsid w:val="002D73EF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41D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C52"/>
    <w:rsid w:val="00313E24"/>
    <w:rsid w:val="00314FF9"/>
    <w:rsid w:val="003154C5"/>
    <w:rsid w:val="00316697"/>
    <w:rsid w:val="00317198"/>
    <w:rsid w:val="003200FA"/>
    <w:rsid w:val="00320137"/>
    <w:rsid w:val="00320559"/>
    <w:rsid w:val="00321B47"/>
    <w:rsid w:val="00321F49"/>
    <w:rsid w:val="00322481"/>
    <w:rsid w:val="00322798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5C2"/>
    <w:rsid w:val="0035235E"/>
    <w:rsid w:val="003523D6"/>
    <w:rsid w:val="00352926"/>
    <w:rsid w:val="0035336E"/>
    <w:rsid w:val="00353998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CD2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4D8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561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03D"/>
    <w:rsid w:val="003F426C"/>
    <w:rsid w:val="003F437C"/>
    <w:rsid w:val="003F44D8"/>
    <w:rsid w:val="003F5ED6"/>
    <w:rsid w:val="004008C7"/>
    <w:rsid w:val="004019A6"/>
    <w:rsid w:val="00401BD0"/>
    <w:rsid w:val="0040210F"/>
    <w:rsid w:val="004027C9"/>
    <w:rsid w:val="004029A2"/>
    <w:rsid w:val="00403A41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3B9B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1BBC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A2E"/>
    <w:rsid w:val="00477767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24A6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338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AB5"/>
    <w:rsid w:val="004F0B9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37529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290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21B6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C0"/>
    <w:rsid w:val="005C6CEB"/>
    <w:rsid w:val="005D013E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0C7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A3E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CBC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088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AD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47FE"/>
    <w:rsid w:val="00655012"/>
    <w:rsid w:val="0065516B"/>
    <w:rsid w:val="006570A7"/>
    <w:rsid w:val="00660C3D"/>
    <w:rsid w:val="00660C93"/>
    <w:rsid w:val="00661F97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24"/>
    <w:rsid w:val="00681D9F"/>
    <w:rsid w:val="00683057"/>
    <w:rsid w:val="00684D62"/>
    <w:rsid w:val="006852B7"/>
    <w:rsid w:val="00685D05"/>
    <w:rsid w:val="0068603B"/>
    <w:rsid w:val="006861E3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03E"/>
    <w:rsid w:val="00691D13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D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17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5EE9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19F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C01"/>
    <w:rsid w:val="00711A25"/>
    <w:rsid w:val="00712417"/>
    <w:rsid w:val="007126B8"/>
    <w:rsid w:val="00712830"/>
    <w:rsid w:val="0071298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79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12C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265"/>
    <w:rsid w:val="00774412"/>
    <w:rsid w:val="00776E94"/>
    <w:rsid w:val="00777314"/>
    <w:rsid w:val="007778FA"/>
    <w:rsid w:val="00777C2D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6A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0E2A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2A74"/>
    <w:rsid w:val="007D330C"/>
    <w:rsid w:val="007D3F8F"/>
    <w:rsid w:val="007D4743"/>
    <w:rsid w:val="007D4B28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4E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BBB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4F6E"/>
    <w:rsid w:val="008152B5"/>
    <w:rsid w:val="00815653"/>
    <w:rsid w:val="00815CED"/>
    <w:rsid w:val="00815E1D"/>
    <w:rsid w:val="00816188"/>
    <w:rsid w:val="008175FA"/>
    <w:rsid w:val="008176E0"/>
    <w:rsid w:val="008178B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92D"/>
    <w:rsid w:val="0083512D"/>
    <w:rsid w:val="008354D5"/>
    <w:rsid w:val="008357FD"/>
    <w:rsid w:val="00835FBA"/>
    <w:rsid w:val="00836145"/>
    <w:rsid w:val="00836DF0"/>
    <w:rsid w:val="00841959"/>
    <w:rsid w:val="00841F15"/>
    <w:rsid w:val="008436E7"/>
    <w:rsid w:val="00843DA2"/>
    <w:rsid w:val="00844AA2"/>
    <w:rsid w:val="00845D8F"/>
    <w:rsid w:val="0084628A"/>
    <w:rsid w:val="00846E78"/>
    <w:rsid w:val="00847B14"/>
    <w:rsid w:val="00850665"/>
    <w:rsid w:val="0085177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67A2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B31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A3C"/>
    <w:rsid w:val="00897019"/>
    <w:rsid w:val="00897C5F"/>
    <w:rsid w:val="008A0810"/>
    <w:rsid w:val="008A17E1"/>
    <w:rsid w:val="008A210E"/>
    <w:rsid w:val="008A2EEF"/>
    <w:rsid w:val="008A3D9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724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67F"/>
    <w:rsid w:val="008C292D"/>
    <w:rsid w:val="008C3619"/>
    <w:rsid w:val="008C3CBA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860"/>
    <w:rsid w:val="008D7CBA"/>
    <w:rsid w:val="008E1A96"/>
    <w:rsid w:val="008E2429"/>
    <w:rsid w:val="008E32B5"/>
    <w:rsid w:val="008E5A05"/>
    <w:rsid w:val="008E5CF3"/>
    <w:rsid w:val="008E5DDC"/>
    <w:rsid w:val="008E77E2"/>
    <w:rsid w:val="008F0F52"/>
    <w:rsid w:val="008F19A9"/>
    <w:rsid w:val="008F19AC"/>
    <w:rsid w:val="008F21F0"/>
    <w:rsid w:val="008F2A2C"/>
    <w:rsid w:val="008F2C27"/>
    <w:rsid w:val="008F3AD9"/>
    <w:rsid w:val="008F4A98"/>
    <w:rsid w:val="008F4D67"/>
    <w:rsid w:val="008F5EDD"/>
    <w:rsid w:val="008F625B"/>
    <w:rsid w:val="008F652E"/>
    <w:rsid w:val="008F6E21"/>
    <w:rsid w:val="008F742A"/>
    <w:rsid w:val="008F7C50"/>
    <w:rsid w:val="009002CF"/>
    <w:rsid w:val="009007B1"/>
    <w:rsid w:val="00901AED"/>
    <w:rsid w:val="00902066"/>
    <w:rsid w:val="00902163"/>
    <w:rsid w:val="00903A25"/>
    <w:rsid w:val="00904FF4"/>
    <w:rsid w:val="009056FF"/>
    <w:rsid w:val="00906890"/>
    <w:rsid w:val="00906FF7"/>
    <w:rsid w:val="00907324"/>
    <w:rsid w:val="00907AE0"/>
    <w:rsid w:val="00910950"/>
    <w:rsid w:val="00910DE3"/>
    <w:rsid w:val="00911623"/>
    <w:rsid w:val="00911FEC"/>
    <w:rsid w:val="00912546"/>
    <w:rsid w:val="00913354"/>
    <w:rsid w:val="00913788"/>
    <w:rsid w:val="00914600"/>
    <w:rsid w:val="00914E4A"/>
    <w:rsid w:val="00914F13"/>
    <w:rsid w:val="0091517E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DE0"/>
    <w:rsid w:val="00944122"/>
    <w:rsid w:val="00944126"/>
    <w:rsid w:val="00945ACE"/>
    <w:rsid w:val="00946523"/>
    <w:rsid w:val="00946BA4"/>
    <w:rsid w:val="00947178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C72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504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47"/>
    <w:rsid w:val="009B26A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DA9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4A0"/>
    <w:rsid w:val="009C6CC7"/>
    <w:rsid w:val="009C775F"/>
    <w:rsid w:val="009D031E"/>
    <w:rsid w:val="009D1291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2A6"/>
    <w:rsid w:val="00A04142"/>
    <w:rsid w:val="00A04529"/>
    <w:rsid w:val="00A047CD"/>
    <w:rsid w:val="00A04DD4"/>
    <w:rsid w:val="00A05276"/>
    <w:rsid w:val="00A057E6"/>
    <w:rsid w:val="00A06064"/>
    <w:rsid w:val="00A063CF"/>
    <w:rsid w:val="00A07979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5E26"/>
    <w:rsid w:val="00A17A35"/>
    <w:rsid w:val="00A2185F"/>
    <w:rsid w:val="00A21E76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A29"/>
    <w:rsid w:val="00A34D86"/>
    <w:rsid w:val="00A34E80"/>
    <w:rsid w:val="00A36E19"/>
    <w:rsid w:val="00A402C5"/>
    <w:rsid w:val="00A4078D"/>
    <w:rsid w:val="00A4088C"/>
    <w:rsid w:val="00A4152F"/>
    <w:rsid w:val="00A42B60"/>
    <w:rsid w:val="00A42BD1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BB3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2E8"/>
    <w:rsid w:val="00A604D4"/>
    <w:rsid w:val="00A612A7"/>
    <w:rsid w:val="00A61730"/>
    <w:rsid w:val="00A617B5"/>
    <w:rsid w:val="00A62558"/>
    <w:rsid w:val="00A645AF"/>
    <w:rsid w:val="00A646E2"/>
    <w:rsid w:val="00A65B3E"/>
    <w:rsid w:val="00A65C65"/>
    <w:rsid w:val="00A6653F"/>
    <w:rsid w:val="00A674B2"/>
    <w:rsid w:val="00A701E9"/>
    <w:rsid w:val="00A7121A"/>
    <w:rsid w:val="00A7132A"/>
    <w:rsid w:val="00A713FF"/>
    <w:rsid w:val="00A721D8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0EBA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CBA"/>
    <w:rsid w:val="00A96E74"/>
    <w:rsid w:val="00A975FC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AB8"/>
    <w:rsid w:val="00AB1CCD"/>
    <w:rsid w:val="00AB2E57"/>
    <w:rsid w:val="00AB385C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513"/>
    <w:rsid w:val="00AE2A3C"/>
    <w:rsid w:val="00AE2FF6"/>
    <w:rsid w:val="00AE3824"/>
    <w:rsid w:val="00AE3F14"/>
    <w:rsid w:val="00AE4031"/>
    <w:rsid w:val="00AE572F"/>
    <w:rsid w:val="00AE5BB3"/>
    <w:rsid w:val="00AE6421"/>
    <w:rsid w:val="00AE6C21"/>
    <w:rsid w:val="00AE71A7"/>
    <w:rsid w:val="00AE737C"/>
    <w:rsid w:val="00AE7A88"/>
    <w:rsid w:val="00AE7C3E"/>
    <w:rsid w:val="00AE7D44"/>
    <w:rsid w:val="00AF1C16"/>
    <w:rsid w:val="00AF236B"/>
    <w:rsid w:val="00AF298F"/>
    <w:rsid w:val="00AF4CF0"/>
    <w:rsid w:val="00AF5B71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07EBE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30A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60F"/>
    <w:rsid w:val="00B25FC5"/>
    <w:rsid w:val="00B26876"/>
    <w:rsid w:val="00B271F2"/>
    <w:rsid w:val="00B277B1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6B8"/>
    <w:rsid w:val="00B41EEB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212"/>
    <w:rsid w:val="00B939C1"/>
    <w:rsid w:val="00B93A1B"/>
    <w:rsid w:val="00B948BC"/>
    <w:rsid w:val="00B9514E"/>
    <w:rsid w:val="00B957C3"/>
    <w:rsid w:val="00B96B22"/>
    <w:rsid w:val="00B972EE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DAD"/>
    <w:rsid w:val="00BA5990"/>
    <w:rsid w:val="00BA5AB7"/>
    <w:rsid w:val="00BA5BCD"/>
    <w:rsid w:val="00BA5EF8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C020A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FAD"/>
    <w:rsid w:val="00BD210F"/>
    <w:rsid w:val="00BD2E5A"/>
    <w:rsid w:val="00BD382D"/>
    <w:rsid w:val="00BD4B7C"/>
    <w:rsid w:val="00BD5C42"/>
    <w:rsid w:val="00BD6442"/>
    <w:rsid w:val="00BD6BA3"/>
    <w:rsid w:val="00BD722E"/>
    <w:rsid w:val="00BD7AB3"/>
    <w:rsid w:val="00BE1001"/>
    <w:rsid w:val="00BE10F0"/>
    <w:rsid w:val="00BE1255"/>
    <w:rsid w:val="00BE1C27"/>
    <w:rsid w:val="00BE1F51"/>
    <w:rsid w:val="00BE2452"/>
    <w:rsid w:val="00BE2A2B"/>
    <w:rsid w:val="00BE3FC7"/>
    <w:rsid w:val="00BE4C01"/>
    <w:rsid w:val="00BE59FC"/>
    <w:rsid w:val="00BE6CDB"/>
    <w:rsid w:val="00BE78D4"/>
    <w:rsid w:val="00BE7D78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1EB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6A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6943"/>
    <w:rsid w:val="00C86D9C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8A4"/>
    <w:rsid w:val="00CA4E5A"/>
    <w:rsid w:val="00CA640D"/>
    <w:rsid w:val="00CA6848"/>
    <w:rsid w:val="00CA6D20"/>
    <w:rsid w:val="00CA6D51"/>
    <w:rsid w:val="00CA7450"/>
    <w:rsid w:val="00CA7E63"/>
    <w:rsid w:val="00CA7E85"/>
    <w:rsid w:val="00CB125E"/>
    <w:rsid w:val="00CB1337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514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D7C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8A4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3C4"/>
    <w:rsid w:val="00D10A12"/>
    <w:rsid w:val="00D11B88"/>
    <w:rsid w:val="00D11D5E"/>
    <w:rsid w:val="00D1201A"/>
    <w:rsid w:val="00D13337"/>
    <w:rsid w:val="00D136C9"/>
    <w:rsid w:val="00D140AD"/>
    <w:rsid w:val="00D15711"/>
    <w:rsid w:val="00D1670F"/>
    <w:rsid w:val="00D179E8"/>
    <w:rsid w:val="00D20FB6"/>
    <w:rsid w:val="00D217CC"/>
    <w:rsid w:val="00D221E1"/>
    <w:rsid w:val="00D223F5"/>
    <w:rsid w:val="00D233BC"/>
    <w:rsid w:val="00D2465C"/>
    <w:rsid w:val="00D24F67"/>
    <w:rsid w:val="00D25A24"/>
    <w:rsid w:val="00D25C78"/>
    <w:rsid w:val="00D25E9E"/>
    <w:rsid w:val="00D25F6A"/>
    <w:rsid w:val="00D26167"/>
    <w:rsid w:val="00D26653"/>
    <w:rsid w:val="00D2757D"/>
    <w:rsid w:val="00D2782C"/>
    <w:rsid w:val="00D32DEF"/>
    <w:rsid w:val="00D3321D"/>
    <w:rsid w:val="00D34A2A"/>
    <w:rsid w:val="00D34DED"/>
    <w:rsid w:val="00D34ED2"/>
    <w:rsid w:val="00D3520F"/>
    <w:rsid w:val="00D35314"/>
    <w:rsid w:val="00D35CE1"/>
    <w:rsid w:val="00D3738A"/>
    <w:rsid w:val="00D375A6"/>
    <w:rsid w:val="00D377D8"/>
    <w:rsid w:val="00D40E35"/>
    <w:rsid w:val="00D4100D"/>
    <w:rsid w:val="00D414F3"/>
    <w:rsid w:val="00D41CC9"/>
    <w:rsid w:val="00D421B0"/>
    <w:rsid w:val="00D44AEB"/>
    <w:rsid w:val="00D465BE"/>
    <w:rsid w:val="00D47423"/>
    <w:rsid w:val="00D4794F"/>
    <w:rsid w:val="00D47FE6"/>
    <w:rsid w:val="00D50A87"/>
    <w:rsid w:val="00D50DC7"/>
    <w:rsid w:val="00D5206A"/>
    <w:rsid w:val="00D52764"/>
    <w:rsid w:val="00D53B4B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D2E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4A66"/>
    <w:rsid w:val="00D84C33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1B1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4846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026"/>
    <w:rsid w:val="00DD2261"/>
    <w:rsid w:val="00DD389A"/>
    <w:rsid w:val="00DD45EF"/>
    <w:rsid w:val="00DD4C62"/>
    <w:rsid w:val="00DD5BD3"/>
    <w:rsid w:val="00DD67CB"/>
    <w:rsid w:val="00DD71DD"/>
    <w:rsid w:val="00DD738D"/>
    <w:rsid w:val="00DD7AAC"/>
    <w:rsid w:val="00DD7BCA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90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D59"/>
    <w:rsid w:val="00E13E1D"/>
    <w:rsid w:val="00E13F9C"/>
    <w:rsid w:val="00E13F9E"/>
    <w:rsid w:val="00E14B56"/>
    <w:rsid w:val="00E14F97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057"/>
    <w:rsid w:val="00E310D5"/>
    <w:rsid w:val="00E3165B"/>
    <w:rsid w:val="00E331A7"/>
    <w:rsid w:val="00E33560"/>
    <w:rsid w:val="00E33CED"/>
    <w:rsid w:val="00E34AD0"/>
    <w:rsid w:val="00E360D1"/>
    <w:rsid w:val="00E36A9D"/>
    <w:rsid w:val="00E37099"/>
    <w:rsid w:val="00E371F3"/>
    <w:rsid w:val="00E377C5"/>
    <w:rsid w:val="00E406E3"/>
    <w:rsid w:val="00E42890"/>
    <w:rsid w:val="00E42C41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C0D"/>
    <w:rsid w:val="00E54D7B"/>
    <w:rsid w:val="00E556E5"/>
    <w:rsid w:val="00E56042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4EFE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572A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FF8"/>
    <w:rsid w:val="00EF69D8"/>
    <w:rsid w:val="00EF70A1"/>
    <w:rsid w:val="00EF7F54"/>
    <w:rsid w:val="00F01983"/>
    <w:rsid w:val="00F01D5B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76B"/>
    <w:rsid w:val="00F111CF"/>
    <w:rsid w:val="00F1206E"/>
    <w:rsid w:val="00F13630"/>
    <w:rsid w:val="00F13D67"/>
    <w:rsid w:val="00F13DA0"/>
    <w:rsid w:val="00F140F1"/>
    <w:rsid w:val="00F1436B"/>
    <w:rsid w:val="00F14685"/>
    <w:rsid w:val="00F14720"/>
    <w:rsid w:val="00F14C70"/>
    <w:rsid w:val="00F150C9"/>
    <w:rsid w:val="00F158B9"/>
    <w:rsid w:val="00F15C72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2BC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11EB"/>
    <w:rsid w:val="00F5227B"/>
    <w:rsid w:val="00F525C0"/>
    <w:rsid w:val="00F533C3"/>
    <w:rsid w:val="00F54984"/>
    <w:rsid w:val="00F5657D"/>
    <w:rsid w:val="00F608D7"/>
    <w:rsid w:val="00F619ED"/>
    <w:rsid w:val="00F6224F"/>
    <w:rsid w:val="00F627B6"/>
    <w:rsid w:val="00F63238"/>
    <w:rsid w:val="00F632B1"/>
    <w:rsid w:val="00F63497"/>
    <w:rsid w:val="00F63982"/>
    <w:rsid w:val="00F6445B"/>
    <w:rsid w:val="00F6483C"/>
    <w:rsid w:val="00F64870"/>
    <w:rsid w:val="00F65BCE"/>
    <w:rsid w:val="00F664B0"/>
    <w:rsid w:val="00F677EA"/>
    <w:rsid w:val="00F708BA"/>
    <w:rsid w:val="00F72B08"/>
    <w:rsid w:val="00F73058"/>
    <w:rsid w:val="00F730C0"/>
    <w:rsid w:val="00F73A12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B0C21"/>
    <w:rsid w:val="00FB1298"/>
    <w:rsid w:val="00FB12D2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E20"/>
    <w:rsid w:val="00FC1F95"/>
    <w:rsid w:val="00FC1FAF"/>
    <w:rsid w:val="00FC2079"/>
    <w:rsid w:val="00FC28F6"/>
    <w:rsid w:val="00FC5016"/>
    <w:rsid w:val="00FC5717"/>
    <w:rsid w:val="00FC5887"/>
    <w:rsid w:val="00FC6936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4C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1CE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E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955C7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C020A"/>
    <w:pPr>
      <w:pBdr>
        <w:between w:val="single" w:sz="18" w:space="6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table" w:customStyle="1" w:styleId="Style12">
    <w:name w:val="Style12"/>
    <w:basedOn w:val="TableNormal"/>
    <w:uiPriority w:val="99"/>
    <w:rsid w:val="000D339D"/>
    <w:tblPr>
      <w:tblInd w:w="0" w:type="nil"/>
    </w:tblPr>
    <w:tcPr>
      <w:vAlign w:val="center"/>
    </w:tcPr>
    <w:tblStylePr w:type="fir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understanding-supports/employment-sup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ourguidelines.ndis.gov.au/understanding-supports/employment-sup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working-providers/find-registered-provider/provider-finder" TargetMode="External"/><Relationship Id="rId14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102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19</cp:revision>
  <cp:lastPrinted>2019-09-17T06:26:00Z</cp:lastPrinted>
  <dcterms:created xsi:type="dcterms:W3CDTF">2022-08-09T11:11:00Z</dcterms:created>
  <dcterms:modified xsi:type="dcterms:W3CDTF">2022-08-15T03:26:00Z</dcterms:modified>
</cp:coreProperties>
</file>